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32B6B62" w:rsidR="00E032D3" w:rsidRPr="004A6D1B" w:rsidRDefault="00F4051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нцев Данил Алекс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AABF459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</w:t>
            </w:r>
            <w:r w:rsidR="000851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6D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-52-</w:t>
            </w:r>
            <w:r w:rsidR="00752C53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D6AEB75" w:rsidR="00717830" w:rsidRDefault="004A6D1B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4051E">
              <w:rPr>
                <w:rFonts w:ascii="Times New Roman" w:hAnsi="Times New Roman" w:cs="Times New Roman"/>
                <w:sz w:val="24"/>
                <w:szCs w:val="24"/>
              </w:rPr>
              <w:t>танцев Данил Алекс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92255FD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6D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05997CA6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06B7DE3B" w:rsidR="00717830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379C8FD" w:rsidR="0010035F" w:rsidRDefault="00F405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нцев Данил Алекс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A00DB18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6D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2DEA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4E0F71CE" w:rsidR="0010035F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31E6EC88" w:rsidR="0010035F" w:rsidRDefault="00752C53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752C53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</w:t>
            </w:r>
            <w:proofErr w:type="gramStart"/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 сервисами</w:t>
            </w:r>
            <w:proofErr w:type="gramEnd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41018E" w:rsidRDefault="0092636D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55F7C2BF" w14:textId="0D1263E1" w:rsidR="0041018E" w:rsidRPr="0041018E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101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01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01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77312" w:history="1">
            <w:r w:rsidR="0041018E" w:rsidRPr="004101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7312 \h </w:instrTex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6EDE9" w14:textId="56130947" w:rsidR="0041018E" w:rsidRPr="0041018E" w:rsidRDefault="00F4051E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7313" w:history="1">
            <w:r w:rsidR="0041018E" w:rsidRPr="004101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7313 \h </w:instrTex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1B2ED" w14:textId="12853618" w:rsidR="0041018E" w:rsidRPr="0041018E" w:rsidRDefault="00F4051E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7314" w:history="1">
            <w:r w:rsidR="0041018E" w:rsidRPr="004101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АНАЛИЗ ПОСТАВЛЕННОЙ ЗАДАЧИ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7314 \h </w:instrTex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9F92C" w14:textId="3E133556" w:rsidR="0041018E" w:rsidRPr="0041018E" w:rsidRDefault="00F4051E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7315" w:history="1">
            <w:r w:rsidR="0041018E" w:rsidRPr="004101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РОЕКТИРОВАНИЕ СТРУКТУРЫ ПРОГРАММНОГО РЕШЕНИЯ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7315 \h </w:instrTex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90D57" w14:textId="382B0E1A" w:rsidR="0041018E" w:rsidRPr="0041018E" w:rsidRDefault="00F4051E">
          <w:pPr>
            <w:pStyle w:val="11"/>
            <w:tabs>
              <w:tab w:val="left" w:pos="44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7316" w:history="1">
            <w:r w:rsidR="0041018E" w:rsidRPr="004101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1018E" w:rsidRPr="004101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018E" w:rsidRPr="0041018E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Подготовка продукта к внедрению и эксплуатации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7316 \h </w:instrTex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17BDA" w14:textId="284D8049" w:rsidR="0041018E" w:rsidRPr="0041018E" w:rsidRDefault="00F4051E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7317" w:history="1">
            <w:r w:rsidR="0041018E" w:rsidRPr="004101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ИСПОЛЬЗУЕМЫЙ ИНСТРУМЕНТАРИЙ И РАБОЧЕЕ ОКРУЖЕНИЕ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7317 \h </w:instrTex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92B57" w14:textId="23D64763" w:rsidR="0041018E" w:rsidRPr="0041018E" w:rsidRDefault="00F4051E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7318" w:history="1">
            <w:r w:rsidR="0041018E" w:rsidRPr="004101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7318 \h </w:instrTex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09DF2" w14:textId="0892F50F" w:rsidR="0041018E" w:rsidRPr="0041018E" w:rsidRDefault="00F4051E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7319" w:history="1">
            <w:r w:rsidR="0041018E" w:rsidRPr="004101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7319 \h </w:instrTex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1018E" w:rsidRPr="004101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B7191" w14:textId="04E811C7" w:rsidR="0092636D" w:rsidRPr="00763EA8" w:rsidRDefault="0092636D" w:rsidP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1018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7B9E2F" w14:textId="781DBB7C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997731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7FBDFA7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52C53">
        <w:rPr>
          <w:rFonts w:ascii="Times New Roman" w:hAnsi="Times New Roman" w:cs="Times New Roman"/>
          <w:sz w:val="28"/>
          <w:szCs w:val="28"/>
        </w:rPr>
        <w:t>15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52C53">
        <w:rPr>
          <w:rFonts w:ascii="Times New Roman" w:hAnsi="Times New Roman" w:cs="Times New Roman"/>
          <w:sz w:val="28"/>
          <w:szCs w:val="28"/>
        </w:rPr>
        <w:t>9</w:t>
      </w:r>
      <w:r w:rsidR="00761A22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752C53">
        <w:rPr>
          <w:rFonts w:ascii="Times New Roman" w:hAnsi="Times New Roman" w:cs="Times New Roman"/>
          <w:sz w:val="28"/>
          <w:szCs w:val="28"/>
        </w:rPr>
        <w:t>20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52C53">
        <w:rPr>
          <w:rFonts w:ascii="Times New Roman" w:hAnsi="Times New Roman" w:cs="Times New Roman"/>
          <w:sz w:val="28"/>
          <w:szCs w:val="28"/>
        </w:rPr>
        <w:t>11</w:t>
      </w:r>
      <w:r w:rsidR="00761A22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752C53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ABF0C51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752C53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997731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EC3C4F" w14:textId="77777777" w:rsidR="00473036" w:rsidRDefault="0092636D" w:rsidP="0047303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97731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D7992AC" w14:textId="456FDFDF" w:rsidR="00411FFF" w:rsidRPr="00473036" w:rsidRDefault="004A6D1B" w:rsidP="0047303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41018E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14:paraId="49073983" w14:textId="5BFC8A1A" w:rsidR="00752C53" w:rsidRPr="0041018E" w:rsidRDefault="00B3469C" w:rsidP="007F172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018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аналогов</w:t>
      </w:r>
    </w:p>
    <w:p w14:paraId="7A7F39C3" w14:textId="77777777" w:rsidR="00473036" w:rsidRPr="00F86218" w:rsidRDefault="00473036" w:rsidP="00473036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NS</w:t>
      </w:r>
    </w:p>
    <w:p w14:paraId="7DD7F17C" w14:textId="77777777" w:rsidR="00473036" w:rsidRDefault="00473036" w:rsidP="00473036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FFFF4" wp14:editId="07DB09E3">
            <wp:extent cx="6031230" cy="351218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27CB" w14:textId="77777777" w:rsidR="00473036" w:rsidRPr="00144DEA" w:rsidRDefault="00473036" w:rsidP="00473036">
      <w:pPr>
        <w:tabs>
          <w:tab w:val="left" w:pos="1134"/>
        </w:tabs>
        <w:spacing w:after="0" w:line="360" w:lineRule="auto"/>
        <w:ind w:left="1069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NS</w:t>
      </w:r>
      <w:r w:rsidRPr="00144DEA">
        <w:rPr>
          <w:rFonts w:ascii="Times New Roman" w:hAnsi="Times New Roman" w:cs="Times New Roman"/>
          <w:sz w:val="28"/>
          <w:szCs w:val="28"/>
        </w:rPr>
        <w:t>»</w:t>
      </w:r>
    </w:p>
    <w:p w14:paraId="30FB796E" w14:textId="77777777" w:rsidR="00473036" w:rsidRPr="00144DEA" w:rsidRDefault="00473036" w:rsidP="00473036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 xml:space="preserve">Функциональное назначение форума </w:t>
      </w:r>
      <w:r w:rsidRPr="001B65A6">
        <w:rPr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NS</w:t>
      </w:r>
      <w:r w:rsidRPr="00144DEA">
        <w:rPr>
          <w:b/>
          <w:bCs/>
          <w:sz w:val="28"/>
          <w:szCs w:val="28"/>
        </w:rPr>
        <w:t>»:</w:t>
      </w:r>
    </w:p>
    <w:p w14:paraId="3A6E2CE7" w14:textId="77777777" w:rsidR="00473036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упка комплектующих</w:t>
      </w:r>
    </w:p>
    <w:p w14:paraId="2FBD7FBF" w14:textId="77777777" w:rsidR="00473036" w:rsidRPr="0032282B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изация;</w:t>
      </w:r>
    </w:p>
    <w:p w14:paraId="13DA9676" w14:textId="77777777" w:rsidR="00473036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товаров в корзину</w:t>
      </w:r>
    </w:p>
    <w:p w14:paraId="43CAD8B3" w14:textId="77777777" w:rsidR="00473036" w:rsidRPr="001B65A6" w:rsidRDefault="00473036" w:rsidP="00473036">
      <w:pPr>
        <w:shd w:val="clear" w:color="auto" w:fill="FFFFFF"/>
        <w:spacing w:after="0" w:line="360" w:lineRule="auto"/>
        <w:ind w:left="709"/>
        <w:jc w:val="both"/>
        <w:rPr>
          <w:b/>
          <w:bCs/>
          <w:color w:val="000000"/>
          <w:sz w:val="28"/>
          <w:szCs w:val="28"/>
        </w:rPr>
      </w:pPr>
      <w:r w:rsidRPr="001B65A6">
        <w:rPr>
          <w:b/>
          <w:bCs/>
          <w:color w:val="000000"/>
          <w:sz w:val="28"/>
          <w:szCs w:val="28"/>
        </w:rPr>
        <w:t xml:space="preserve">Преимущества форума </w:t>
      </w:r>
      <w:r w:rsidRPr="001B65A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NS</w:t>
      </w:r>
      <w:r w:rsidRPr="001B65A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B65A6">
        <w:rPr>
          <w:b/>
          <w:bCs/>
          <w:sz w:val="28"/>
          <w:szCs w:val="28"/>
        </w:rPr>
        <w:t>:</w:t>
      </w:r>
    </w:p>
    <w:p w14:paraId="57E82ED5" w14:textId="77777777" w:rsidR="00473036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корзины для товаров</w:t>
      </w:r>
    </w:p>
    <w:p w14:paraId="01597920" w14:textId="77777777" w:rsidR="00473036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сайт открыт достаточно давно, в его базе находится множество различных товаров</w:t>
      </w:r>
    </w:p>
    <w:p w14:paraId="608868A3" w14:textId="77777777" w:rsidR="00473036" w:rsidRPr="00253E45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оиска и категорий товаров</w:t>
      </w:r>
    </w:p>
    <w:p w14:paraId="6C230EE7" w14:textId="77777777" w:rsidR="00473036" w:rsidRPr="00935509" w:rsidRDefault="00473036" w:rsidP="0047303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253E45">
        <w:rPr>
          <w:rFonts w:ascii="Times New Roman" w:hAnsi="Times New Roman" w:cs="Times New Roman"/>
          <w:b/>
          <w:bCs/>
          <w:sz w:val="28"/>
          <w:szCs w:val="28"/>
        </w:rPr>
        <w:t xml:space="preserve">форума </w:t>
      </w:r>
      <w:r w:rsidRPr="001B65A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NS</w:t>
      </w:r>
      <w:r w:rsidRPr="001B65A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B65A6">
        <w:rPr>
          <w:b/>
          <w:bCs/>
          <w:sz w:val="28"/>
          <w:szCs w:val="28"/>
        </w:rPr>
        <w:t>:</w:t>
      </w:r>
    </w:p>
    <w:p w14:paraId="17FFA97C" w14:textId="77777777" w:rsidR="00473036" w:rsidRDefault="00473036" w:rsidP="00473036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Цены на товары практически равны ценам с площадок конкурентов.</w:t>
      </w:r>
    </w:p>
    <w:p w14:paraId="4615AD5F" w14:textId="77777777" w:rsidR="00473036" w:rsidRDefault="00473036" w:rsidP="00473036">
      <w:pPr>
        <w:spacing w:after="160" w:line="259" w:lineRule="auto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48A8FF9C" w14:textId="6B7687DB" w:rsidR="00473036" w:rsidRPr="00473036" w:rsidRDefault="00473036" w:rsidP="00473036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73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тилинк</w:t>
      </w:r>
      <w:proofErr w:type="spellEnd"/>
    </w:p>
    <w:p w14:paraId="1662E54E" w14:textId="77777777" w:rsidR="00473036" w:rsidRDefault="00473036" w:rsidP="00473036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16FF8F" wp14:editId="025716B3">
            <wp:extent cx="6031230" cy="35433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AECF" w14:textId="77777777" w:rsidR="00473036" w:rsidRPr="00FD703C" w:rsidRDefault="00473036" w:rsidP="00473036">
      <w:pPr>
        <w:tabs>
          <w:tab w:val="left" w:pos="1134"/>
        </w:tabs>
        <w:spacing w:after="0" w:line="360" w:lineRule="auto"/>
        <w:ind w:left="106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илинк</w:t>
      </w:r>
      <w:proofErr w:type="spellEnd"/>
      <w:r w:rsidRPr="00FD703C">
        <w:rPr>
          <w:rFonts w:ascii="Times New Roman" w:hAnsi="Times New Roman" w:cs="Times New Roman"/>
          <w:sz w:val="28"/>
          <w:szCs w:val="28"/>
        </w:rPr>
        <w:t>»</w:t>
      </w:r>
    </w:p>
    <w:p w14:paraId="0756345D" w14:textId="77777777" w:rsidR="00473036" w:rsidRPr="00FD703C" w:rsidRDefault="00473036" w:rsidP="00473036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Функциональное назначение форум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илинк</w:t>
      </w:r>
      <w:proofErr w:type="spellEnd"/>
      <w:r w:rsidRPr="00FD703C">
        <w:rPr>
          <w:b/>
          <w:bCs/>
          <w:color w:val="000000"/>
          <w:sz w:val="28"/>
          <w:szCs w:val="28"/>
        </w:rPr>
        <w:t>»:</w:t>
      </w:r>
    </w:p>
    <w:p w14:paraId="11237C53" w14:textId="77777777" w:rsidR="00473036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упка комплектующих</w:t>
      </w:r>
    </w:p>
    <w:p w14:paraId="196539E5" w14:textId="77777777" w:rsidR="00473036" w:rsidRPr="0032282B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товаров в корзину</w:t>
      </w:r>
    </w:p>
    <w:p w14:paraId="5B6AD371" w14:textId="77777777" w:rsidR="00473036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товаров из каталога</w:t>
      </w:r>
    </w:p>
    <w:p w14:paraId="2C3E7A4E" w14:textId="0D90B9B8" w:rsidR="00473036" w:rsidRPr="00935509" w:rsidRDefault="00473036" w:rsidP="00473036">
      <w:pPr>
        <w:pStyle w:val="af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r>
        <w:rPr>
          <w:b/>
          <w:bCs/>
          <w:lang w:val="ru-RU"/>
        </w:rPr>
        <w:t xml:space="preserve">форума </w:t>
      </w:r>
      <w:r>
        <w:rPr>
          <w:b/>
          <w:bCs/>
          <w:color w:val="000000"/>
        </w:rPr>
        <w:t>«</w:t>
      </w:r>
      <w:proofErr w:type="spellStart"/>
      <w:r>
        <w:rPr>
          <w:color w:val="000000"/>
          <w:shd w:val="clear" w:color="auto" w:fill="FFFFFF"/>
        </w:rPr>
        <w:t>Ситилинк</w:t>
      </w:r>
      <w:proofErr w:type="spellEnd"/>
      <w:r>
        <w:rPr>
          <w:b/>
          <w:bCs/>
          <w:color w:val="000000"/>
        </w:rPr>
        <w:t>»:</w:t>
      </w:r>
    </w:p>
    <w:p w14:paraId="73E6DD85" w14:textId="77777777" w:rsidR="00473036" w:rsidRDefault="00473036" w:rsidP="00473036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bookmarkStart w:id="3" w:name="Недостатки-LeaderTask"/>
      <w:bookmarkEnd w:id="3"/>
      <w:r>
        <w:rPr>
          <w:rFonts w:ascii="Times New Roman" w:hAnsi="Times New Roman" w:cs="Times New Roman"/>
          <w:color w:val="313131"/>
          <w:sz w:val="28"/>
          <w:szCs w:val="28"/>
        </w:rPr>
        <w:t>Достаточно низкие цены в сравнении с ценами на игровых площадках</w:t>
      </w:r>
    </w:p>
    <w:p w14:paraId="7ACD39B0" w14:textId="77777777" w:rsidR="00473036" w:rsidRDefault="00473036" w:rsidP="00473036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Множество интерактивных элементов</w:t>
      </w:r>
    </w:p>
    <w:p w14:paraId="2E2B173D" w14:textId="77777777" w:rsidR="00473036" w:rsidRDefault="00473036" w:rsidP="00473036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поиска и категорий товаров</w:t>
      </w:r>
    </w:p>
    <w:p w14:paraId="46275434" w14:textId="77777777" w:rsidR="00473036" w:rsidRPr="0084416D" w:rsidRDefault="00473036" w:rsidP="00473036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корзины для товаров</w:t>
      </w:r>
    </w:p>
    <w:p w14:paraId="6DD62EF2" w14:textId="2FA5FABC" w:rsidR="00473036" w:rsidRPr="00737E92" w:rsidRDefault="00473036" w:rsidP="00473036">
      <w:pPr>
        <w:pStyle w:val="af"/>
        <w:spacing w:line="360" w:lineRule="auto"/>
        <w:ind w:firstLine="709"/>
        <w:rPr>
          <w:b/>
          <w:bCs/>
          <w:lang w:val="ru-RU"/>
        </w:rPr>
      </w:pPr>
      <w:r w:rsidRPr="00935509">
        <w:rPr>
          <w:b/>
          <w:bCs/>
        </w:rPr>
        <w:t>Недостатки </w:t>
      </w:r>
      <w:r>
        <w:rPr>
          <w:b/>
          <w:bCs/>
          <w:lang w:val="ru-RU"/>
        </w:rPr>
        <w:t xml:space="preserve">форума </w:t>
      </w:r>
      <w:r>
        <w:rPr>
          <w:b/>
          <w:bCs/>
          <w:color w:val="000000"/>
        </w:rPr>
        <w:t>«</w:t>
      </w:r>
      <w:proofErr w:type="spellStart"/>
      <w:r>
        <w:rPr>
          <w:color w:val="000000"/>
          <w:shd w:val="clear" w:color="auto" w:fill="FFFFFF"/>
        </w:rPr>
        <w:t>Ситилинк</w:t>
      </w:r>
      <w:proofErr w:type="spellEnd"/>
      <w:r>
        <w:rPr>
          <w:b/>
          <w:bCs/>
          <w:color w:val="000000"/>
        </w:rPr>
        <w:t>»:</w:t>
      </w:r>
    </w:p>
    <w:p w14:paraId="4CD3F4DF" w14:textId="77777777" w:rsidR="00473036" w:rsidRDefault="00473036" w:rsidP="00473036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достоверной информации о наличии нужного товара</w:t>
      </w:r>
    </w:p>
    <w:p w14:paraId="34A0C272" w14:textId="095DAF2D" w:rsidR="00BE3A28" w:rsidRPr="00473036" w:rsidRDefault="00473036" w:rsidP="00473036">
      <w:pPr>
        <w:pStyle w:val="af1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86218">
        <w:rPr>
          <w:color w:val="000000"/>
          <w:sz w:val="28"/>
          <w:szCs w:val="28"/>
          <w:shd w:val="clear" w:color="auto" w:fill="FFFFFF"/>
        </w:rPr>
        <w:br w:type="page"/>
      </w:r>
    </w:p>
    <w:p w14:paraId="3CB71215" w14:textId="77777777" w:rsidR="00473036" w:rsidRPr="00473036" w:rsidRDefault="00473036" w:rsidP="00473036">
      <w:pPr>
        <w:pStyle w:val="a7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313131"/>
          <w:sz w:val="28"/>
          <w:szCs w:val="28"/>
        </w:rPr>
      </w:pPr>
      <w:proofErr w:type="spellStart"/>
      <w:r w:rsidRPr="00473036">
        <w:rPr>
          <w:rFonts w:ascii="Times New Roman" w:hAnsi="Times New Roman" w:cs="Times New Roman"/>
          <w:color w:val="313131"/>
          <w:sz w:val="28"/>
          <w:szCs w:val="28"/>
          <w:lang w:val="en-US"/>
        </w:rPr>
        <w:lastRenderedPageBreak/>
        <w:t>Aliexpress</w:t>
      </w:r>
      <w:proofErr w:type="spellEnd"/>
    </w:p>
    <w:p w14:paraId="7FCA2601" w14:textId="77777777" w:rsidR="00473036" w:rsidRDefault="00473036" w:rsidP="00473036">
      <w:pPr>
        <w:spacing w:after="160" w:line="259" w:lineRule="auto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noProof/>
        </w:rPr>
        <w:drawing>
          <wp:inline distT="0" distB="0" distL="0" distR="0" wp14:anchorId="66D52098" wp14:editId="7410C7C0">
            <wp:extent cx="602932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E835" w14:textId="2A511C1E" w:rsidR="00473036" w:rsidRDefault="00473036" w:rsidP="00473036">
      <w:pPr>
        <w:pStyle w:val="a7"/>
        <w:spacing w:after="160" w:line="259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«</w:t>
      </w:r>
      <w:r w:rsidRPr="00473036">
        <w:rPr>
          <w:rFonts w:ascii="Times New Roman" w:hAnsi="Times New Roman" w:cs="Times New Roman"/>
          <w:color w:val="313131"/>
          <w:sz w:val="28"/>
          <w:szCs w:val="28"/>
          <w:lang w:val="en-US"/>
        </w:rPr>
        <w:t>Ali</w:t>
      </w:r>
      <w:r w:rsidR="000B5ADD">
        <w:rPr>
          <w:rFonts w:ascii="Times New Roman" w:hAnsi="Times New Roman" w:cs="Times New Roman"/>
          <w:color w:val="313131"/>
          <w:sz w:val="28"/>
          <w:szCs w:val="28"/>
          <w:lang w:val="en-US"/>
        </w:rPr>
        <w:t>E</w:t>
      </w:r>
      <w:r w:rsidRPr="00473036">
        <w:rPr>
          <w:rFonts w:ascii="Times New Roman" w:hAnsi="Times New Roman" w:cs="Times New Roman"/>
          <w:color w:val="313131"/>
          <w:sz w:val="28"/>
          <w:szCs w:val="28"/>
          <w:lang w:val="en-US"/>
        </w:rPr>
        <w:t>xpress</w:t>
      </w:r>
      <w:r w:rsidRPr="00473036">
        <w:rPr>
          <w:rFonts w:ascii="Times New Roman" w:hAnsi="Times New Roman" w:cs="Times New Roman"/>
          <w:sz w:val="28"/>
          <w:szCs w:val="28"/>
        </w:rPr>
        <w:t>»</w:t>
      </w:r>
    </w:p>
    <w:p w14:paraId="0227FCE2" w14:textId="77777777" w:rsidR="00473036" w:rsidRPr="00473036" w:rsidRDefault="00473036" w:rsidP="00473036">
      <w:pPr>
        <w:pStyle w:val="a7"/>
        <w:spacing w:after="160" w:line="259" w:lineRule="auto"/>
        <w:ind w:left="1069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14:paraId="4E78E5D6" w14:textId="4631A70D" w:rsidR="00473036" w:rsidRPr="00473036" w:rsidRDefault="00473036" w:rsidP="00473036">
      <w:pPr>
        <w:spacing w:after="160" w:line="259" w:lineRule="auto"/>
        <w:ind w:firstLine="567"/>
        <w:rPr>
          <w:rFonts w:ascii="Times New Roman" w:hAnsi="Times New Roman" w:cs="Times New Roman"/>
          <w:color w:val="313131"/>
          <w:sz w:val="28"/>
          <w:szCs w:val="28"/>
        </w:rPr>
      </w:pPr>
      <w:r w:rsidRPr="00473036">
        <w:rPr>
          <w:b/>
          <w:bCs/>
          <w:color w:val="000000"/>
          <w:sz w:val="28"/>
          <w:szCs w:val="28"/>
        </w:rPr>
        <w:t>Функциональное назначение форума «</w:t>
      </w:r>
      <w:r w:rsidRPr="00473036">
        <w:rPr>
          <w:rFonts w:ascii="Times New Roman" w:hAnsi="Times New Roman" w:cs="Times New Roman"/>
          <w:color w:val="313131"/>
          <w:sz w:val="28"/>
          <w:szCs w:val="28"/>
          <w:lang w:val="en-US"/>
        </w:rPr>
        <w:t>Ali</w:t>
      </w:r>
      <w:r w:rsidR="000B5ADD">
        <w:rPr>
          <w:rFonts w:ascii="Times New Roman" w:hAnsi="Times New Roman" w:cs="Times New Roman"/>
          <w:color w:val="313131"/>
          <w:sz w:val="28"/>
          <w:szCs w:val="28"/>
          <w:lang w:val="en-US"/>
        </w:rPr>
        <w:t>E</w:t>
      </w:r>
      <w:r w:rsidRPr="00473036">
        <w:rPr>
          <w:rFonts w:ascii="Times New Roman" w:hAnsi="Times New Roman" w:cs="Times New Roman"/>
          <w:color w:val="313131"/>
          <w:sz w:val="28"/>
          <w:szCs w:val="28"/>
          <w:lang w:val="en-US"/>
        </w:rPr>
        <w:t>xpress</w:t>
      </w:r>
      <w:r w:rsidRPr="00473036">
        <w:rPr>
          <w:b/>
          <w:bCs/>
          <w:color w:val="000000"/>
          <w:sz w:val="28"/>
          <w:szCs w:val="28"/>
        </w:rPr>
        <w:t>»:</w:t>
      </w:r>
    </w:p>
    <w:p w14:paraId="0F161F82" w14:textId="77777777" w:rsidR="00473036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упка комплектующих</w:t>
      </w:r>
    </w:p>
    <w:p w14:paraId="5EC36CC1" w14:textId="77777777" w:rsidR="00473036" w:rsidRPr="0032282B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товаров в корзину</w:t>
      </w:r>
    </w:p>
    <w:p w14:paraId="0A30209A" w14:textId="77777777" w:rsidR="00473036" w:rsidRDefault="00473036" w:rsidP="00473036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товаров из каталога</w:t>
      </w:r>
    </w:p>
    <w:p w14:paraId="735F6A6A" w14:textId="02F17FE2" w:rsidR="00473036" w:rsidRPr="00473036" w:rsidRDefault="00473036" w:rsidP="00473036">
      <w:pPr>
        <w:spacing w:after="160" w:line="259" w:lineRule="auto"/>
        <w:ind w:firstLine="567"/>
        <w:rPr>
          <w:rFonts w:ascii="Times New Roman" w:hAnsi="Times New Roman" w:cs="Times New Roman"/>
          <w:color w:val="313131"/>
          <w:sz w:val="28"/>
          <w:szCs w:val="28"/>
        </w:rPr>
      </w:pPr>
      <w:r w:rsidRPr="00473036">
        <w:rPr>
          <w:rFonts w:ascii="Times New Roman" w:hAnsi="Times New Roman" w:cs="Times New Roman"/>
          <w:b/>
          <w:bCs/>
          <w:sz w:val="28"/>
          <w:szCs w:val="28"/>
        </w:rPr>
        <w:t>Преимущества форума</w:t>
      </w:r>
      <w:r w:rsidRPr="00473036">
        <w:rPr>
          <w:b/>
          <w:bCs/>
        </w:rPr>
        <w:t xml:space="preserve"> </w:t>
      </w:r>
      <w:r w:rsidRPr="00473036">
        <w:rPr>
          <w:b/>
          <w:bCs/>
          <w:color w:val="000000"/>
        </w:rPr>
        <w:t>«</w:t>
      </w:r>
      <w:r w:rsidRPr="00473036">
        <w:rPr>
          <w:rFonts w:ascii="Times New Roman" w:hAnsi="Times New Roman" w:cs="Times New Roman"/>
          <w:color w:val="313131"/>
          <w:sz w:val="28"/>
          <w:szCs w:val="28"/>
          <w:lang w:val="en-US"/>
        </w:rPr>
        <w:t>Ali</w:t>
      </w:r>
      <w:r w:rsidR="000B5ADD">
        <w:rPr>
          <w:rFonts w:ascii="Times New Roman" w:hAnsi="Times New Roman" w:cs="Times New Roman"/>
          <w:color w:val="313131"/>
          <w:sz w:val="28"/>
          <w:szCs w:val="28"/>
          <w:lang w:val="en-US"/>
        </w:rPr>
        <w:t>E</w:t>
      </w:r>
      <w:r w:rsidRPr="00473036">
        <w:rPr>
          <w:rFonts w:ascii="Times New Roman" w:hAnsi="Times New Roman" w:cs="Times New Roman"/>
          <w:color w:val="313131"/>
          <w:sz w:val="28"/>
          <w:szCs w:val="28"/>
          <w:lang w:val="en-US"/>
        </w:rPr>
        <w:t>xpress</w:t>
      </w:r>
      <w:r w:rsidRPr="00473036">
        <w:rPr>
          <w:b/>
          <w:bCs/>
          <w:color w:val="000000"/>
        </w:rPr>
        <w:t>»:</w:t>
      </w:r>
    </w:p>
    <w:p w14:paraId="2E8266BC" w14:textId="2359F4C4" w:rsidR="00473036" w:rsidRDefault="000B5ADD" w:rsidP="00473036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Цены </w:t>
      </w:r>
      <w:proofErr w:type="gramStart"/>
      <w:r>
        <w:rPr>
          <w:rFonts w:ascii="Times New Roman" w:hAnsi="Times New Roman" w:cs="Times New Roman"/>
          <w:color w:val="313131"/>
          <w:sz w:val="28"/>
          <w:szCs w:val="28"/>
        </w:rPr>
        <w:t>интернет магазина</w:t>
      </w:r>
      <w:proofErr w:type="gramEnd"/>
      <w:r>
        <w:rPr>
          <w:rFonts w:ascii="Times New Roman" w:hAnsi="Times New Roman" w:cs="Times New Roman"/>
          <w:color w:val="313131"/>
          <w:sz w:val="28"/>
          <w:szCs w:val="28"/>
        </w:rPr>
        <w:t xml:space="preserve"> на порядок ниже чем у конкурентов</w:t>
      </w:r>
    </w:p>
    <w:p w14:paraId="4D0FCECE" w14:textId="312AF1BC" w:rsidR="000B5ADD" w:rsidRDefault="000B5ADD" w:rsidP="00473036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Красивый и простой интерфейс</w:t>
      </w:r>
    </w:p>
    <w:p w14:paraId="71CCE88F" w14:textId="77777777" w:rsidR="00473036" w:rsidRDefault="00473036" w:rsidP="00473036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поиска и категорий товаров</w:t>
      </w:r>
    </w:p>
    <w:p w14:paraId="5D02AC69" w14:textId="77777777" w:rsidR="00473036" w:rsidRPr="0084416D" w:rsidRDefault="00473036" w:rsidP="00473036">
      <w:pPr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корзины для товаров</w:t>
      </w:r>
    </w:p>
    <w:p w14:paraId="4A9D18BA" w14:textId="77B7247F" w:rsidR="00473036" w:rsidRPr="00737E92" w:rsidRDefault="00473036" w:rsidP="00473036">
      <w:pPr>
        <w:pStyle w:val="af"/>
        <w:spacing w:line="360" w:lineRule="auto"/>
        <w:ind w:firstLine="567"/>
        <w:rPr>
          <w:b/>
          <w:bCs/>
          <w:lang w:val="ru-RU"/>
        </w:rPr>
      </w:pPr>
      <w:r w:rsidRPr="00935509">
        <w:rPr>
          <w:b/>
          <w:bCs/>
        </w:rPr>
        <w:t>Недостатки </w:t>
      </w:r>
      <w:r>
        <w:rPr>
          <w:b/>
          <w:bCs/>
          <w:lang w:val="ru-RU"/>
        </w:rPr>
        <w:t xml:space="preserve">форума </w:t>
      </w:r>
      <w:r>
        <w:rPr>
          <w:b/>
          <w:bCs/>
          <w:color w:val="000000"/>
        </w:rPr>
        <w:t>«</w:t>
      </w:r>
      <w:r w:rsidRPr="00FD703C">
        <w:rPr>
          <w:color w:val="000000"/>
          <w:shd w:val="clear" w:color="auto" w:fill="FFFFFF"/>
        </w:rPr>
        <w:t xml:space="preserve"> </w:t>
      </w:r>
      <w:r w:rsidR="000B5ADD" w:rsidRPr="00473036">
        <w:rPr>
          <w:color w:val="313131"/>
          <w:lang w:val="en-US"/>
        </w:rPr>
        <w:t>Ali</w:t>
      </w:r>
      <w:r w:rsidR="000B5ADD">
        <w:rPr>
          <w:color w:val="313131"/>
          <w:lang w:val="en-US"/>
        </w:rPr>
        <w:t>E</w:t>
      </w:r>
      <w:r w:rsidR="000B5ADD" w:rsidRPr="00473036">
        <w:rPr>
          <w:color w:val="313131"/>
          <w:lang w:val="en-US"/>
        </w:rPr>
        <w:t>xpress</w:t>
      </w:r>
      <w:r>
        <w:rPr>
          <w:b/>
          <w:bCs/>
          <w:color w:val="000000"/>
        </w:rPr>
        <w:t>»:</w:t>
      </w:r>
    </w:p>
    <w:p w14:paraId="32FDC86D" w14:textId="26BAB577" w:rsidR="000B5ADD" w:rsidRDefault="000B5ADD" w:rsidP="00473036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Долгая доставка на территорию Российской </w:t>
      </w:r>
      <w:proofErr w:type="gramStart"/>
      <w:r>
        <w:rPr>
          <w:rFonts w:ascii="Times New Roman" w:hAnsi="Times New Roman" w:cs="Times New Roman"/>
          <w:color w:val="313131"/>
          <w:sz w:val="28"/>
          <w:szCs w:val="28"/>
        </w:rPr>
        <w:t>Федерации(</w:t>
      </w:r>
      <w:proofErr w:type="gramEnd"/>
      <w:r>
        <w:rPr>
          <w:rFonts w:ascii="Times New Roman" w:hAnsi="Times New Roman" w:cs="Times New Roman"/>
          <w:color w:val="313131"/>
          <w:sz w:val="28"/>
          <w:szCs w:val="28"/>
        </w:rPr>
        <w:t>от 30 рабочих дней)</w:t>
      </w:r>
    </w:p>
    <w:p w14:paraId="6AB83954" w14:textId="63D0577E" w:rsidR="00752C53" w:rsidRPr="0041018E" w:rsidRDefault="00473036" w:rsidP="000B5ADD">
      <w:pPr>
        <w:spacing w:after="160" w:line="259" w:lineRule="auto"/>
        <w:rPr>
          <w:rFonts w:ascii="Times New Roman" w:hAnsi="Times New Roman" w:cs="Times New Roman"/>
          <w:color w:val="313131"/>
          <w:sz w:val="28"/>
          <w:szCs w:val="28"/>
        </w:rPr>
      </w:pPr>
      <w:r w:rsidRPr="00473036"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71954876" w14:textId="291161F0" w:rsidR="00752C53" w:rsidRPr="0041018E" w:rsidRDefault="00752C53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18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ребования к </w:t>
      </w:r>
      <w:r w:rsidR="004A591F" w:rsidRPr="0041018E">
        <w:rPr>
          <w:rFonts w:ascii="Times New Roman" w:hAnsi="Times New Roman" w:cs="Times New Roman"/>
          <w:b/>
          <w:color w:val="000000"/>
          <w:sz w:val="28"/>
          <w:szCs w:val="28"/>
        </w:rPr>
        <w:t>разработке</w:t>
      </w:r>
      <w:r w:rsidRPr="004101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цесса:</w:t>
      </w:r>
    </w:p>
    <w:p w14:paraId="2AD400BD" w14:textId="447028DF" w:rsidR="00BE3A28" w:rsidRPr="0041018E" w:rsidRDefault="00BE3A28" w:rsidP="007F172A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Удобство и простота использования сайта</w:t>
      </w:r>
      <w:r w:rsidR="0096233A"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. Витрина магазина должна быть понятна рядовому пользователю ПК. Панель администратора не должна быть перегружена информацией, так же ее функции должны выполняться без особых затруднений</w:t>
      </w:r>
      <w:r w:rsidR="000B5ADD" w:rsidRPr="000B5AD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7481C3F" w14:textId="4AB95EA1" w:rsidR="00BE3A28" w:rsidRPr="0041018E" w:rsidRDefault="00BE3A28" w:rsidP="007F172A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можность покупки в один клик. Покупателю нет необходимости регистрироваться </w:t>
      </w:r>
      <w:r w:rsidR="0096233A"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или добавлять продукты в корзину, подразумевается возможность быстрого оформления любой единицы товара при нажатии кнопки покупки</w:t>
      </w:r>
      <w:r w:rsidR="000B5ADD" w:rsidRPr="000B5AD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A028259" w14:textId="69EB1120" w:rsidR="00BE3A28" w:rsidRPr="0041018E" w:rsidRDefault="00BE3A28" w:rsidP="007F172A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Простая навигация по сайту</w:t>
      </w:r>
      <w:r w:rsidR="00E84EDE"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E71DFD5" w14:textId="3AFB73A2" w:rsidR="00BE3A28" w:rsidRPr="0041018E" w:rsidRDefault="00BE3A28" w:rsidP="007F172A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Наличие информационной страницы</w:t>
      </w:r>
      <w:r w:rsidR="00E84EDE"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информацией о компании, информацией </w:t>
      </w:r>
      <w:r w:rsidR="000B5ADD">
        <w:rPr>
          <w:rFonts w:ascii="Times New Roman" w:hAnsi="Times New Roman" w:cs="Times New Roman"/>
          <w:bCs/>
          <w:color w:val="000000"/>
          <w:sz w:val="28"/>
          <w:szCs w:val="28"/>
        </w:rPr>
        <w:t>фирмы производителя товара</w:t>
      </w:r>
      <w:r w:rsidR="00E84EDE"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находятся на платформе, а </w:t>
      </w:r>
      <w:proofErr w:type="gramStart"/>
      <w:r w:rsidR="00E84EDE"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так же</w:t>
      </w:r>
      <w:proofErr w:type="gramEnd"/>
      <w:r w:rsidR="00E84EDE"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оторые инструкции по их установке</w:t>
      </w:r>
    </w:p>
    <w:p w14:paraId="3D0E6EE8" w14:textId="5DA9DC14" w:rsidR="00BE3A28" w:rsidRPr="0041018E" w:rsidRDefault="00BE3A28" w:rsidP="007F172A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Наличие админ панели, которая включает такие функции:</w:t>
      </w:r>
    </w:p>
    <w:p w14:paraId="586CDEA7" w14:textId="6B4A339E" w:rsidR="00BE3A28" w:rsidRPr="0041018E" w:rsidRDefault="00BE3A28" w:rsidP="007F172A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Добавление нового товара</w:t>
      </w:r>
    </w:p>
    <w:p w14:paraId="1A7C36E5" w14:textId="3AFB078E" w:rsidR="00BE3A28" w:rsidRPr="0041018E" w:rsidRDefault="00BE3A28" w:rsidP="007F172A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Обновление данных о товаре</w:t>
      </w:r>
    </w:p>
    <w:p w14:paraId="4B5DB471" w14:textId="7130C5EB" w:rsidR="00BE3A28" w:rsidRPr="0041018E" w:rsidRDefault="00BE3A28" w:rsidP="007F172A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018E">
        <w:rPr>
          <w:rFonts w:ascii="Times New Roman" w:hAnsi="Times New Roman" w:cs="Times New Roman"/>
          <w:bCs/>
          <w:color w:val="000000"/>
          <w:sz w:val="28"/>
          <w:szCs w:val="28"/>
        </w:rPr>
        <w:t>Удаление товара</w:t>
      </w:r>
    </w:p>
    <w:p w14:paraId="09099306" w14:textId="52725DC9" w:rsidR="00752C53" w:rsidRPr="0041018E" w:rsidRDefault="00E84EDE" w:rsidP="007F172A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18E">
        <w:rPr>
          <w:rFonts w:ascii="Times New Roman" w:hAnsi="Times New Roman" w:cs="Times New Roman"/>
          <w:sz w:val="28"/>
          <w:szCs w:val="28"/>
        </w:rPr>
        <w:t>Адаптивность товарной страницы. Витрина должна быть адаптивной и масштабироваться под разное разрешение устройств для возможности приобретения товара не только на домашнем ПК и ноутбуке, но и на мобильном телефоне</w:t>
      </w:r>
    </w:p>
    <w:p w14:paraId="6719DD73" w14:textId="5ACF0151" w:rsidR="005714FF" w:rsidRPr="0041018E" w:rsidRDefault="005714FF" w:rsidP="007F172A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18E">
        <w:rPr>
          <w:rFonts w:ascii="Times New Roman" w:hAnsi="Times New Roman" w:cs="Times New Roman"/>
          <w:sz w:val="28"/>
          <w:szCs w:val="28"/>
        </w:rPr>
        <w:t>В случае отсутствия товара на сайте система должна об этом предупредить</w:t>
      </w:r>
    </w:p>
    <w:p w14:paraId="1515142A" w14:textId="7768889B" w:rsidR="003A183B" w:rsidRPr="0041018E" w:rsidRDefault="003A183B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018E">
        <w:rPr>
          <w:rFonts w:ascii="Times New Roman" w:hAnsi="Times New Roman" w:cs="Times New Roman"/>
          <w:sz w:val="28"/>
          <w:szCs w:val="28"/>
        </w:rPr>
        <w:br w:type="page"/>
      </w:r>
    </w:p>
    <w:p w14:paraId="1EA9C311" w14:textId="05678502" w:rsidR="004D73B0" w:rsidRPr="0041018E" w:rsidRDefault="0092636D" w:rsidP="0041018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977315"/>
      <w:r w:rsidRPr="004101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41018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761A22" w:rsidRPr="0041018E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4"/>
    </w:p>
    <w:p w14:paraId="176C4D04" w14:textId="77777777" w:rsidR="003A183B" w:rsidRPr="0041018E" w:rsidRDefault="003A183B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1559E" w14:textId="77777777" w:rsidR="00752C53" w:rsidRPr="0041018E" w:rsidRDefault="00752C53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8E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0EDE85FD" w14:textId="481A7CD8" w:rsidR="00752C53" w:rsidRPr="00967EAE" w:rsidRDefault="00752C53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8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3469C" w:rsidRPr="0041018E">
        <w:rPr>
          <w:rFonts w:ascii="Times New Roman" w:hAnsi="Times New Roman" w:cs="Times New Roman"/>
          <w:sz w:val="28"/>
          <w:szCs w:val="28"/>
        </w:rPr>
        <w:t>4</w:t>
      </w:r>
      <w:r w:rsidRPr="0041018E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304D9D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="005714FF" w:rsidRPr="0041018E">
        <w:rPr>
          <w:rFonts w:ascii="Times New Roman" w:hAnsi="Times New Roman" w:cs="Times New Roman"/>
          <w:sz w:val="28"/>
          <w:szCs w:val="28"/>
        </w:rPr>
        <w:t xml:space="preserve"> покупки </w:t>
      </w:r>
      <w:r w:rsidR="00967EAE">
        <w:rPr>
          <w:rFonts w:ascii="Times New Roman" w:hAnsi="Times New Roman" w:cs="Times New Roman"/>
          <w:sz w:val="28"/>
          <w:szCs w:val="28"/>
        </w:rPr>
        <w:t>товара на витрине</w:t>
      </w:r>
    </w:p>
    <w:p w14:paraId="09C6EA7E" w14:textId="05BDD3C8" w:rsidR="00752C53" w:rsidRPr="0041018E" w:rsidRDefault="00EB71D2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B37F26" wp14:editId="2664A1DB">
            <wp:extent cx="5358810" cy="30721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565" cy="30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F1EA45D" w14:textId="3625E1D0" w:rsidR="00752C53" w:rsidRPr="00EB71D2" w:rsidRDefault="00752C53" w:rsidP="007F17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1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469C" w:rsidRPr="0041018E">
        <w:rPr>
          <w:rFonts w:ascii="Times New Roman" w:hAnsi="Times New Roman" w:cs="Times New Roman"/>
          <w:sz w:val="28"/>
          <w:szCs w:val="28"/>
        </w:rPr>
        <w:t>4</w:t>
      </w:r>
      <w:r w:rsidRPr="0041018E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EB71D2">
        <w:rPr>
          <w:rFonts w:ascii="Times New Roman" w:hAnsi="Times New Roman" w:cs="Times New Roman"/>
          <w:sz w:val="28"/>
          <w:szCs w:val="28"/>
          <w:lang w:val="en-US"/>
        </w:rPr>
        <w:t>SADT</w:t>
      </w:r>
    </w:p>
    <w:p w14:paraId="56C1F80E" w14:textId="77777777" w:rsidR="00155DA2" w:rsidRPr="0041018E" w:rsidRDefault="00155DA2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44D4A" w14:textId="32588BAF" w:rsidR="00752C53" w:rsidRPr="0041018E" w:rsidRDefault="00752C53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8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3469C" w:rsidRPr="0041018E">
        <w:rPr>
          <w:rFonts w:ascii="Times New Roman" w:hAnsi="Times New Roman" w:cs="Times New Roman"/>
          <w:sz w:val="28"/>
          <w:szCs w:val="28"/>
        </w:rPr>
        <w:t>5</w:t>
      </w:r>
      <w:r w:rsidRPr="0041018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66E83">
        <w:rPr>
          <w:rFonts w:ascii="Times New Roman" w:hAnsi="Times New Roman" w:cs="Times New Roman"/>
          <w:sz w:val="28"/>
          <w:szCs w:val="28"/>
        </w:rPr>
        <w:t xml:space="preserve">о дерево функций </w:t>
      </w:r>
      <w:proofErr w:type="gramStart"/>
      <w:r w:rsidR="00266E83">
        <w:rPr>
          <w:rFonts w:ascii="Times New Roman" w:hAnsi="Times New Roman" w:cs="Times New Roman"/>
          <w:sz w:val="28"/>
          <w:szCs w:val="28"/>
        </w:rPr>
        <w:t>интернет магазина</w:t>
      </w:r>
      <w:proofErr w:type="gramEnd"/>
      <w:r w:rsidRPr="0041018E">
        <w:rPr>
          <w:rFonts w:ascii="Times New Roman" w:hAnsi="Times New Roman" w:cs="Times New Roman"/>
          <w:sz w:val="28"/>
          <w:szCs w:val="28"/>
        </w:rPr>
        <w:t>, отображающ</w:t>
      </w:r>
      <w:r w:rsidR="00990052">
        <w:rPr>
          <w:rFonts w:ascii="Times New Roman" w:hAnsi="Times New Roman" w:cs="Times New Roman"/>
          <w:sz w:val="28"/>
          <w:szCs w:val="28"/>
        </w:rPr>
        <w:t xml:space="preserve">ий </w:t>
      </w:r>
      <w:r w:rsidRPr="0041018E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5714FF" w:rsidRPr="0041018E">
        <w:rPr>
          <w:rFonts w:ascii="Times New Roman" w:hAnsi="Times New Roman" w:cs="Times New Roman"/>
          <w:sz w:val="28"/>
          <w:szCs w:val="28"/>
        </w:rPr>
        <w:t xml:space="preserve">покупки </w:t>
      </w:r>
      <w:r w:rsidR="0031665A">
        <w:rPr>
          <w:rFonts w:ascii="Times New Roman" w:hAnsi="Times New Roman" w:cs="Times New Roman"/>
          <w:sz w:val="28"/>
          <w:szCs w:val="28"/>
        </w:rPr>
        <w:t>комплектующих с учетом имеющихся в наличии и которых нет в наличии</w:t>
      </w:r>
      <w:r w:rsidRPr="0041018E">
        <w:rPr>
          <w:rFonts w:ascii="Times New Roman" w:hAnsi="Times New Roman" w:cs="Times New Roman"/>
          <w:sz w:val="28"/>
          <w:szCs w:val="28"/>
        </w:rPr>
        <w:t>.</w:t>
      </w:r>
    </w:p>
    <w:p w14:paraId="6565F0FD" w14:textId="6789EA8F" w:rsidR="00752C53" w:rsidRPr="0041018E" w:rsidRDefault="00266E83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8E146" wp14:editId="4C294D5E">
            <wp:extent cx="5701620" cy="452945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072" cy="45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18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16F948E" w14:textId="3B344CDA" w:rsidR="00A06616" w:rsidRPr="00304D9D" w:rsidRDefault="00752C53" w:rsidP="00304D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1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469C" w:rsidRPr="0041018E">
        <w:rPr>
          <w:rFonts w:ascii="Times New Roman" w:hAnsi="Times New Roman" w:cs="Times New Roman"/>
          <w:sz w:val="28"/>
          <w:szCs w:val="28"/>
        </w:rPr>
        <w:t>5</w:t>
      </w:r>
      <w:r w:rsidRPr="0041018E">
        <w:rPr>
          <w:rFonts w:ascii="Times New Roman" w:hAnsi="Times New Roman" w:cs="Times New Roman"/>
          <w:sz w:val="28"/>
          <w:szCs w:val="28"/>
        </w:rPr>
        <w:t xml:space="preserve"> – </w:t>
      </w:r>
      <w:r w:rsidR="00266E83">
        <w:rPr>
          <w:rFonts w:ascii="Times New Roman" w:hAnsi="Times New Roman" w:cs="Times New Roman"/>
          <w:sz w:val="28"/>
          <w:szCs w:val="28"/>
        </w:rPr>
        <w:t>Дерево функций сайта</w:t>
      </w:r>
    </w:p>
    <w:p w14:paraId="12D13BEA" w14:textId="77777777" w:rsidR="00A06616" w:rsidRPr="0041018E" w:rsidRDefault="00A06616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35391" w14:textId="5C1725D8" w:rsidR="003A183B" w:rsidRPr="0041018E" w:rsidRDefault="003A183B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8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21BC51" w14:textId="4925017A" w:rsidR="00B3469C" w:rsidRPr="0041018E" w:rsidRDefault="002835F3" w:rsidP="00304D9D">
      <w:pPr>
        <w:pStyle w:val="1"/>
        <w:numPr>
          <w:ilvl w:val="0"/>
          <w:numId w:val="5"/>
        </w:numPr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19977316"/>
      <w:r w:rsidRPr="0041018E">
        <w:rPr>
          <w:rFonts w:ascii="Times New Roman" w:hAnsi="Times New Roman" w:cs="Times New Roman"/>
          <w:b/>
          <w:bCs/>
          <w:caps/>
          <w:color w:val="auto"/>
        </w:rPr>
        <w:lastRenderedPageBreak/>
        <w:t>Подготовка продукта к внедрению и эксплуатации</w:t>
      </w:r>
      <w:bookmarkEnd w:id="5"/>
    </w:p>
    <w:p w14:paraId="5C26B10D" w14:textId="6F3AC834" w:rsidR="00B3469C" w:rsidRPr="0041018E" w:rsidRDefault="00B3469C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F556C" w14:textId="7BC06016" w:rsidR="0045254A" w:rsidRPr="0041018E" w:rsidRDefault="0045254A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8E">
        <w:rPr>
          <w:rFonts w:ascii="Times New Roman" w:hAnsi="Times New Roman" w:cs="Times New Roman"/>
          <w:b/>
          <w:bCs/>
          <w:sz w:val="28"/>
          <w:szCs w:val="28"/>
        </w:rPr>
        <w:t>Экспорт данных:</w:t>
      </w:r>
    </w:p>
    <w:p w14:paraId="0A631700" w14:textId="79286168" w:rsidR="0045254A" w:rsidRPr="0041018E" w:rsidRDefault="00A06616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94149"/>
          <w:sz w:val="28"/>
          <w:szCs w:val="28"/>
        </w:rPr>
      </w:pPr>
      <w:r w:rsidRPr="0041018E">
        <w:rPr>
          <w:rFonts w:ascii="Times New Roman" w:hAnsi="Times New Roman" w:cs="Times New Roman"/>
          <w:color w:val="394149"/>
          <w:sz w:val="28"/>
          <w:szCs w:val="28"/>
        </w:rPr>
        <w:tab/>
        <w:t xml:space="preserve">Экспорт данных производится через веб интерфейс для администрирования СУБД </w:t>
      </w:r>
      <w:r w:rsidRPr="0041018E">
        <w:rPr>
          <w:rFonts w:ascii="Times New Roman" w:hAnsi="Times New Roman" w:cs="Times New Roman"/>
          <w:color w:val="394149"/>
          <w:sz w:val="28"/>
          <w:szCs w:val="28"/>
          <w:lang w:val="en-US"/>
        </w:rPr>
        <w:t>MySQL</w:t>
      </w:r>
      <w:r w:rsidRPr="0041018E">
        <w:rPr>
          <w:rFonts w:ascii="Times New Roman" w:hAnsi="Times New Roman" w:cs="Times New Roman"/>
          <w:color w:val="394149"/>
          <w:sz w:val="28"/>
          <w:szCs w:val="28"/>
        </w:rPr>
        <w:t xml:space="preserve"> </w:t>
      </w:r>
      <w:proofErr w:type="spellStart"/>
      <w:r w:rsidRPr="0041018E">
        <w:rPr>
          <w:rFonts w:ascii="Times New Roman" w:hAnsi="Times New Roman" w:cs="Times New Roman"/>
          <w:color w:val="394149"/>
          <w:sz w:val="28"/>
          <w:szCs w:val="28"/>
          <w:lang w:val="en-US"/>
        </w:rPr>
        <w:t>PHPMyAdmin</w:t>
      </w:r>
      <w:proofErr w:type="spellEnd"/>
      <w:r w:rsidRPr="0041018E">
        <w:rPr>
          <w:rFonts w:ascii="Times New Roman" w:hAnsi="Times New Roman" w:cs="Times New Roman"/>
          <w:color w:val="394149"/>
          <w:sz w:val="28"/>
          <w:szCs w:val="28"/>
        </w:rPr>
        <w:t>.</w:t>
      </w:r>
    </w:p>
    <w:p w14:paraId="1D2DCB7E" w14:textId="04F35CC4" w:rsidR="00A06616" w:rsidRPr="0041018E" w:rsidRDefault="00A06616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94149"/>
          <w:sz w:val="28"/>
          <w:szCs w:val="28"/>
        </w:rPr>
      </w:pPr>
      <w:r w:rsidRPr="0041018E">
        <w:rPr>
          <w:rFonts w:ascii="Times New Roman" w:hAnsi="Times New Roman" w:cs="Times New Roman"/>
          <w:color w:val="394149"/>
          <w:sz w:val="28"/>
          <w:szCs w:val="28"/>
        </w:rPr>
        <w:t>Что бы начать импорт следуйте приведенным ниже шагам:</w:t>
      </w:r>
    </w:p>
    <w:p w14:paraId="073A8115" w14:textId="1678C0DD" w:rsidR="00A06616" w:rsidRPr="0041018E" w:rsidRDefault="00A06616" w:rsidP="007F172A">
      <w:pPr>
        <w:pStyle w:val="a7"/>
        <w:numPr>
          <w:ilvl w:val="1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94149"/>
          <w:sz w:val="28"/>
          <w:szCs w:val="28"/>
          <w:lang w:val="en-US"/>
        </w:rPr>
      </w:pPr>
      <w:r w:rsidRPr="0041018E">
        <w:rPr>
          <w:rFonts w:ascii="Times New Roman" w:hAnsi="Times New Roman" w:cs="Times New Roman"/>
          <w:color w:val="394149"/>
          <w:sz w:val="28"/>
          <w:szCs w:val="28"/>
        </w:rPr>
        <w:t xml:space="preserve">Откройте веб-интерфейс </w:t>
      </w:r>
      <w:proofErr w:type="spellStart"/>
      <w:r w:rsidRPr="0041018E">
        <w:rPr>
          <w:rFonts w:ascii="Times New Roman" w:hAnsi="Times New Roman" w:cs="Times New Roman"/>
          <w:color w:val="394149"/>
          <w:sz w:val="28"/>
          <w:szCs w:val="28"/>
          <w:lang w:val="en-US"/>
        </w:rPr>
        <w:t>PHPMyAdmin</w:t>
      </w:r>
      <w:proofErr w:type="spellEnd"/>
      <w:r w:rsidRPr="0041018E">
        <w:rPr>
          <w:rFonts w:ascii="Times New Roman" w:hAnsi="Times New Roman" w:cs="Times New Roman"/>
          <w:color w:val="394149"/>
          <w:sz w:val="28"/>
          <w:szCs w:val="28"/>
          <w:lang w:val="en-US"/>
        </w:rPr>
        <w:t>.</w:t>
      </w:r>
    </w:p>
    <w:p w14:paraId="318B8CAB" w14:textId="1A17B33A" w:rsidR="00A06616" w:rsidRPr="0041018E" w:rsidRDefault="00A06616" w:rsidP="007F172A">
      <w:pPr>
        <w:pStyle w:val="a7"/>
        <w:numPr>
          <w:ilvl w:val="1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94149"/>
          <w:sz w:val="28"/>
          <w:szCs w:val="28"/>
          <w:lang w:val="en-US"/>
        </w:rPr>
      </w:pPr>
      <w:r w:rsidRPr="0041018E">
        <w:rPr>
          <w:rFonts w:ascii="Times New Roman" w:hAnsi="Times New Roman" w:cs="Times New Roman"/>
          <w:color w:val="394149"/>
          <w:sz w:val="28"/>
          <w:szCs w:val="28"/>
        </w:rPr>
        <w:t>Создайте пустую базу данных</w:t>
      </w:r>
    </w:p>
    <w:p w14:paraId="1A436B79" w14:textId="3A54DC69" w:rsidR="00EC2175" w:rsidRPr="0041018E" w:rsidRDefault="00EC2175" w:rsidP="007F172A">
      <w:pPr>
        <w:pStyle w:val="a7"/>
        <w:numPr>
          <w:ilvl w:val="1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94149"/>
          <w:sz w:val="28"/>
          <w:szCs w:val="28"/>
        </w:rPr>
      </w:pPr>
      <w:r w:rsidRPr="0041018E">
        <w:rPr>
          <w:rFonts w:ascii="Times New Roman" w:hAnsi="Times New Roman" w:cs="Times New Roman"/>
          <w:color w:val="394149"/>
          <w:sz w:val="28"/>
          <w:szCs w:val="28"/>
        </w:rPr>
        <w:t>Зайдите в созданную базу данных</w:t>
      </w:r>
    </w:p>
    <w:p w14:paraId="4E7B7793" w14:textId="7D1C70B1" w:rsidR="00EC2175" w:rsidRPr="0041018E" w:rsidRDefault="00EC2175" w:rsidP="007F172A">
      <w:pPr>
        <w:pStyle w:val="a7"/>
        <w:numPr>
          <w:ilvl w:val="1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94149"/>
          <w:sz w:val="28"/>
          <w:szCs w:val="28"/>
        </w:rPr>
      </w:pPr>
      <w:r w:rsidRPr="0041018E">
        <w:rPr>
          <w:rFonts w:ascii="Times New Roman" w:hAnsi="Times New Roman" w:cs="Times New Roman"/>
          <w:color w:val="394149"/>
          <w:sz w:val="28"/>
          <w:szCs w:val="28"/>
        </w:rPr>
        <w:t>Сверху нажмите на кнопку «Экспорт»</w:t>
      </w:r>
    </w:p>
    <w:p w14:paraId="0C661F32" w14:textId="29D33BE8" w:rsidR="00A06616" w:rsidRPr="0041018E" w:rsidRDefault="00A06616" w:rsidP="007F172A">
      <w:pPr>
        <w:pStyle w:val="a7"/>
        <w:numPr>
          <w:ilvl w:val="1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94149"/>
          <w:sz w:val="28"/>
          <w:szCs w:val="28"/>
        </w:rPr>
      </w:pPr>
      <w:r w:rsidRPr="0041018E">
        <w:rPr>
          <w:rFonts w:ascii="Times New Roman" w:hAnsi="Times New Roman" w:cs="Times New Roman"/>
          <w:color w:val="394149"/>
          <w:sz w:val="28"/>
          <w:szCs w:val="28"/>
        </w:rPr>
        <w:t>Внесит</w:t>
      </w:r>
      <w:r w:rsidR="00EC2175" w:rsidRPr="0041018E">
        <w:rPr>
          <w:rFonts w:ascii="Times New Roman" w:hAnsi="Times New Roman" w:cs="Times New Roman"/>
          <w:color w:val="394149"/>
          <w:sz w:val="28"/>
          <w:szCs w:val="28"/>
        </w:rPr>
        <w:t xml:space="preserve">е </w:t>
      </w:r>
      <w:r w:rsidR="00F4051E">
        <w:rPr>
          <w:rFonts w:ascii="Times New Roman" w:hAnsi="Times New Roman" w:cs="Times New Roman"/>
          <w:color w:val="394149"/>
          <w:sz w:val="28"/>
          <w:szCs w:val="28"/>
        </w:rPr>
        <w:t>уже созданную базу данных с готовыми таблицами</w:t>
      </w:r>
    </w:p>
    <w:p w14:paraId="14ADD42C" w14:textId="5F372025" w:rsidR="007665A4" w:rsidRPr="0041018E" w:rsidRDefault="00EC2175" w:rsidP="007F172A">
      <w:pPr>
        <w:pStyle w:val="a7"/>
        <w:numPr>
          <w:ilvl w:val="1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94149"/>
          <w:sz w:val="28"/>
          <w:szCs w:val="28"/>
        </w:rPr>
      </w:pPr>
      <w:r w:rsidRPr="0041018E">
        <w:rPr>
          <w:rFonts w:ascii="Times New Roman" w:hAnsi="Times New Roman" w:cs="Times New Roman"/>
          <w:color w:val="394149"/>
          <w:sz w:val="28"/>
          <w:szCs w:val="28"/>
        </w:rPr>
        <w:t>Нажмите кнопку «Экспорт» в нижней части экрана</w:t>
      </w:r>
    </w:p>
    <w:p w14:paraId="59ED094D" w14:textId="2B9CC6E9" w:rsidR="00E136EC" w:rsidRPr="0041018E" w:rsidRDefault="0043107D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8E">
        <w:rPr>
          <w:rFonts w:ascii="Times New Roman" w:hAnsi="Times New Roman" w:cs="Times New Roman"/>
          <w:b/>
          <w:bCs/>
          <w:sz w:val="28"/>
          <w:szCs w:val="28"/>
        </w:rPr>
        <w:t>Протокол приема сдаточных испытаний</w:t>
      </w:r>
    </w:p>
    <w:p w14:paraId="43E369C0" w14:textId="3B42D49C" w:rsidR="00E136EC" w:rsidRPr="0041018E" w:rsidRDefault="00E136EC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8E">
        <w:rPr>
          <w:rFonts w:ascii="Times New Roman" w:hAnsi="Times New Roman" w:cs="Times New Roman"/>
          <w:sz w:val="28"/>
          <w:szCs w:val="28"/>
        </w:rPr>
        <w:t xml:space="preserve">Тестирование проводилось в </w:t>
      </w:r>
      <w:proofErr w:type="spellStart"/>
      <w:r w:rsidRPr="0041018E">
        <w:rPr>
          <w:rFonts w:ascii="Times New Roman" w:hAnsi="Times New Roman" w:cs="Times New Roman"/>
          <w:sz w:val="28"/>
          <w:szCs w:val="28"/>
          <w:lang w:val="en-US"/>
        </w:rPr>
        <w:t>Selentium</w:t>
      </w:r>
      <w:proofErr w:type="spellEnd"/>
      <w:r w:rsidRPr="0041018E">
        <w:rPr>
          <w:rFonts w:ascii="Times New Roman" w:hAnsi="Times New Roman" w:cs="Times New Roman"/>
          <w:sz w:val="28"/>
          <w:szCs w:val="28"/>
        </w:rPr>
        <w:t xml:space="preserve"> </w:t>
      </w:r>
      <w:r w:rsidRPr="0041018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1018E">
        <w:rPr>
          <w:rFonts w:ascii="Times New Roman" w:hAnsi="Times New Roman" w:cs="Times New Roman"/>
          <w:sz w:val="28"/>
          <w:szCs w:val="28"/>
        </w:rPr>
        <w:t xml:space="preserve">. В процессе тестирования были </w:t>
      </w:r>
      <w:proofErr w:type="spellStart"/>
      <w:r w:rsidRPr="0041018E">
        <w:rPr>
          <w:rFonts w:ascii="Times New Roman" w:hAnsi="Times New Roman" w:cs="Times New Roman"/>
          <w:sz w:val="28"/>
          <w:szCs w:val="28"/>
        </w:rPr>
        <w:t>проверенны</w:t>
      </w:r>
      <w:proofErr w:type="spellEnd"/>
      <w:r w:rsidRPr="0041018E">
        <w:rPr>
          <w:rFonts w:ascii="Times New Roman" w:hAnsi="Times New Roman" w:cs="Times New Roman"/>
          <w:sz w:val="28"/>
          <w:szCs w:val="28"/>
        </w:rPr>
        <w:t xml:space="preserve"> все основные функции, выполняемые продуктом.</w:t>
      </w:r>
    </w:p>
    <w:p w14:paraId="1BCC9B77" w14:textId="77777777" w:rsidR="007F172A" w:rsidRPr="0041018E" w:rsidRDefault="007F172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1018E">
        <w:rPr>
          <w:rFonts w:ascii="Times New Roman" w:hAnsi="Times New Roman" w:cs="Times New Roman"/>
          <w:sz w:val="28"/>
          <w:szCs w:val="28"/>
        </w:rPr>
        <w:br w:type="page"/>
      </w:r>
    </w:p>
    <w:p w14:paraId="60C03AF4" w14:textId="77777777" w:rsidR="000B3932" w:rsidRPr="002C4878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4878">
        <w:rPr>
          <w:rFonts w:ascii="Times New Roman" w:hAnsi="Times New Roman" w:cs="Times New Roman"/>
          <w:sz w:val="28"/>
          <w:szCs w:val="28"/>
        </w:rPr>
        <w:lastRenderedPageBreak/>
        <w:t>Тест-кейс 1</w:t>
      </w:r>
    </w:p>
    <w:p w14:paraId="49A29FB2" w14:textId="77777777" w:rsidR="000B3932" w:rsidRPr="002C4878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0EC0013" wp14:editId="68CBAFD1">
            <wp:extent cx="5940425" cy="27946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4F92" w14:textId="0F060F34" w:rsidR="000B3932" w:rsidRPr="002C4878" w:rsidRDefault="000B3932" w:rsidP="000B3932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04D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C4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добавления </w:t>
      </w:r>
      <w:r w:rsidR="00304D9D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bookmarkStart w:id="6" w:name="_GoBack"/>
      <w:bookmarkEnd w:id="6"/>
    </w:p>
    <w:p w14:paraId="585A810F" w14:textId="77777777" w:rsidR="000B3932" w:rsidRPr="0032035B" w:rsidRDefault="000B3932" w:rsidP="000B393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2035B">
        <w:rPr>
          <w:rFonts w:ascii="Times New Roman" w:hAnsi="Times New Roman" w:cs="Times New Roman"/>
          <w:sz w:val="28"/>
          <w:szCs w:val="28"/>
        </w:rPr>
        <w:br w:type="page"/>
      </w:r>
    </w:p>
    <w:p w14:paraId="23160161" w14:textId="77777777" w:rsidR="000B3932" w:rsidRPr="000B3932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4878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 w:rsidRPr="000B3932">
        <w:rPr>
          <w:rFonts w:ascii="Times New Roman" w:hAnsi="Times New Roman" w:cs="Times New Roman"/>
          <w:sz w:val="28"/>
          <w:szCs w:val="28"/>
        </w:rPr>
        <w:t>2</w:t>
      </w:r>
    </w:p>
    <w:p w14:paraId="1E3FB36B" w14:textId="77777777" w:rsidR="000B3932" w:rsidRPr="00DF33FD" w:rsidRDefault="000B3932" w:rsidP="000B3932">
      <w:pPr>
        <w:pStyle w:val="a7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24D9BD" wp14:editId="45C20851">
            <wp:extent cx="5940425" cy="20250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C6CC" w14:textId="58B8A572" w:rsidR="000B3932" w:rsidRPr="00DF33FD" w:rsidRDefault="000B3932" w:rsidP="000B3932">
      <w:pPr>
        <w:pStyle w:val="a7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04D9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возвращения на главную страницу панели администратора</w:t>
      </w:r>
    </w:p>
    <w:p w14:paraId="0D21390F" w14:textId="77777777" w:rsidR="000B3932" w:rsidRPr="00DF33FD" w:rsidRDefault="000B3932" w:rsidP="000B3932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br w:type="page"/>
      </w:r>
    </w:p>
    <w:p w14:paraId="4E96A9B9" w14:textId="77777777" w:rsidR="000B3932" w:rsidRPr="0032035B" w:rsidRDefault="000B3932" w:rsidP="000B3932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4F9FDAB" w14:textId="77777777" w:rsidR="000B3932" w:rsidRPr="00DF33FD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C5F167" wp14:editId="27CADE6D">
            <wp:extent cx="5940425" cy="188150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4C56" w14:textId="7E6E55EF" w:rsidR="000B3932" w:rsidRPr="00DF33FD" w:rsidRDefault="000B3932" w:rsidP="000B3932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04D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возвращения к витрине магазина</w:t>
      </w:r>
    </w:p>
    <w:p w14:paraId="65CE3018" w14:textId="77777777" w:rsidR="000B3932" w:rsidRDefault="000B3932" w:rsidP="000B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17F30B" w14:textId="77777777" w:rsidR="000B3932" w:rsidRPr="008636B7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BD3BD2B" w14:textId="77777777" w:rsidR="000B3932" w:rsidRPr="00356A40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C3C58E" wp14:editId="6D7E96C6">
            <wp:extent cx="5940425" cy="30784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0218" w14:textId="589DF0BB" w:rsidR="000B3932" w:rsidRPr="00356A40" w:rsidRDefault="000B3932" w:rsidP="000B3932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04D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изменения данных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е</w:t>
      </w:r>
    </w:p>
    <w:p w14:paraId="3F164D01" w14:textId="77777777" w:rsidR="000B3932" w:rsidRPr="00DF33FD" w:rsidRDefault="000B3932" w:rsidP="000B3932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br w:type="page"/>
      </w:r>
    </w:p>
    <w:p w14:paraId="5594E39F" w14:textId="77777777" w:rsidR="000B3932" w:rsidRPr="008636B7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BED36CF" w14:textId="77777777" w:rsidR="000B3932" w:rsidRPr="00E85D03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6B20FE" wp14:editId="24DD7BE1">
            <wp:extent cx="5940425" cy="30245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7A30" w14:textId="709BCA9F" w:rsidR="000B3932" w:rsidRPr="00DF33FD" w:rsidRDefault="000B3932" w:rsidP="000B3932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04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>– Проверка функции удаления игры</w:t>
      </w:r>
    </w:p>
    <w:p w14:paraId="04C87F39" w14:textId="77777777" w:rsidR="000B3932" w:rsidRPr="00DF33FD" w:rsidRDefault="000B3932" w:rsidP="000B3932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br w:type="page"/>
      </w:r>
    </w:p>
    <w:p w14:paraId="1AC563E2" w14:textId="77777777" w:rsidR="000B3932" w:rsidRPr="008636B7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21959518" w14:textId="77777777" w:rsidR="000B3932" w:rsidRPr="008636B7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E624C7" wp14:editId="1B1DCF6C">
            <wp:extent cx="5940425" cy="29140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71D8" w14:textId="3DC407B2" w:rsidR="000B3932" w:rsidRPr="00DF33FD" w:rsidRDefault="000B3932" w:rsidP="000B3932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304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открытия описания магазина</w:t>
      </w:r>
    </w:p>
    <w:p w14:paraId="546D20D1" w14:textId="77777777" w:rsidR="000B3932" w:rsidRPr="00DF33FD" w:rsidRDefault="000B3932" w:rsidP="000B3932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br w:type="page"/>
      </w:r>
    </w:p>
    <w:p w14:paraId="7990D85A" w14:textId="77777777" w:rsidR="000B3932" w:rsidRPr="008636B7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44C8F127" w14:textId="77777777" w:rsidR="000B3932" w:rsidRPr="00DF33FD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B0FA4" wp14:editId="7A83E343">
            <wp:extent cx="5940425" cy="2635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33C4" w14:textId="391C2669" w:rsidR="000B3932" w:rsidRPr="00DF33FD" w:rsidRDefault="000B3932" w:rsidP="000B3932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04D9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проверка покупки отсутствующего товара</w:t>
      </w:r>
    </w:p>
    <w:p w14:paraId="6046D4CC" w14:textId="77777777" w:rsidR="000B3932" w:rsidRPr="00DF33FD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5E73D9" w14:textId="77777777" w:rsidR="000B3932" w:rsidRPr="00DF33FD" w:rsidRDefault="000B3932" w:rsidP="000B3932">
      <w:pPr>
        <w:pStyle w:val="a7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br w:type="page"/>
      </w:r>
    </w:p>
    <w:p w14:paraId="7A8F0839" w14:textId="77777777" w:rsidR="000B3932" w:rsidRPr="008636B7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5C3B5BFB" w14:textId="77777777" w:rsidR="000B3932" w:rsidRPr="00DF33FD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B275A1" wp14:editId="495777BB">
            <wp:extent cx="5940425" cy="26358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F6" w14:textId="2B02F5EB" w:rsidR="000B3932" w:rsidRPr="00DF33FD" w:rsidRDefault="000B3932" w:rsidP="000B3932">
      <w:pPr>
        <w:pStyle w:val="a7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7529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4D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покупки товара в наличии</w:t>
      </w:r>
    </w:p>
    <w:p w14:paraId="1D071825" w14:textId="77777777" w:rsidR="000B3932" w:rsidRPr="00ED2E85" w:rsidRDefault="000B3932" w:rsidP="000B3932">
      <w:pPr>
        <w:jc w:val="center"/>
        <w:rPr>
          <w:rFonts w:ascii="Times New Roman" w:hAnsi="Times New Roman"/>
          <w:sz w:val="28"/>
        </w:rPr>
      </w:pPr>
    </w:p>
    <w:p w14:paraId="34360DFF" w14:textId="77777777" w:rsidR="000B3932" w:rsidRPr="00ED2E85" w:rsidRDefault="000B3932" w:rsidP="000B3932">
      <w:pPr>
        <w:jc w:val="center"/>
        <w:rPr>
          <w:rFonts w:ascii="Times New Roman" w:hAnsi="Times New Roman"/>
          <w:sz w:val="28"/>
        </w:rPr>
      </w:pPr>
    </w:p>
    <w:p w14:paraId="18C3BF37" w14:textId="77777777" w:rsidR="000B3932" w:rsidRPr="00ED2E85" w:rsidRDefault="000B3932" w:rsidP="000B3932">
      <w:pPr>
        <w:jc w:val="center"/>
        <w:rPr>
          <w:rFonts w:ascii="Times New Roman" w:hAnsi="Times New Roman"/>
          <w:sz w:val="28"/>
        </w:rPr>
      </w:pPr>
    </w:p>
    <w:p w14:paraId="288B50B6" w14:textId="77777777" w:rsidR="000B3932" w:rsidRPr="00713A11" w:rsidRDefault="000B3932" w:rsidP="000B3932">
      <w:pPr>
        <w:jc w:val="center"/>
        <w:rPr>
          <w:rFonts w:ascii="Times New Roman" w:hAnsi="Times New Roman"/>
          <w:sz w:val="28"/>
        </w:rPr>
      </w:pPr>
    </w:p>
    <w:p w14:paraId="03A424A5" w14:textId="77777777" w:rsidR="000B3932" w:rsidRDefault="000B3932" w:rsidP="000B393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B1E8F34" w14:textId="77777777" w:rsidR="000B3932" w:rsidRPr="008636B7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6E689FBF" w14:textId="77777777" w:rsidR="000B3932" w:rsidRPr="008636B7" w:rsidRDefault="000B3932" w:rsidP="000B39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991D65" wp14:editId="7C098B12">
            <wp:extent cx="5940425" cy="3169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D939" w14:textId="5D869050" w:rsidR="00E136EC" w:rsidRPr="0041018E" w:rsidRDefault="000B3932" w:rsidP="000B393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7529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4D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ения к списку товаров с подвала сайта</w:t>
      </w:r>
    </w:p>
    <w:p w14:paraId="6A3E3D5C" w14:textId="77777777" w:rsidR="00E136EC" w:rsidRPr="0041018E" w:rsidRDefault="00E136EC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B124E" w14:textId="77777777" w:rsidR="00E136EC" w:rsidRPr="0041018E" w:rsidRDefault="00E136EC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D0C9E" w14:textId="3A00927F" w:rsidR="007F172A" w:rsidRPr="0041018E" w:rsidRDefault="007F172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18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00D3C6" w14:textId="77777777" w:rsidR="00E136EC" w:rsidRPr="0041018E" w:rsidRDefault="00E136EC" w:rsidP="007F17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46C4D" w14:textId="53AD22EE" w:rsidR="00E330F1" w:rsidRPr="0041018E" w:rsidRDefault="00E330F1" w:rsidP="007F172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977317"/>
      <w:r w:rsidRPr="0041018E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1018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761A22" w:rsidRPr="0041018E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7"/>
    </w:p>
    <w:p w14:paraId="53A2057B" w14:textId="7A6A170F" w:rsidR="00E330F1" w:rsidRPr="0041018E" w:rsidRDefault="00E330F1" w:rsidP="007F1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CF8036E" w14:textId="73955162" w:rsidR="00746B9A" w:rsidRPr="0041018E" w:rsidRDefault="000B3932" w:rsidP="007F1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sual</w:t>
      </w:r>
      <w:r w:rsidRPr="000B3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udio</w:t>
      </w:r>
      <w:r w:rsidRPr="000B3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de</w:t>
      </w:r>
      <w:r w:rsidR="00746B9A"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="007F172A"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9A"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ый редактор, написанны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еймвор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n</w:t>
      </w:r>
      <w:r w:rsidR="00746B9A"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A88095" w14:textId="77777777" w:rsidR="00746B9A" w:rsidRPr="00746B9A" w:rsidRDefault="00746B9A" w:rsidP="007F172A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в </w:t>
      </w:r>
      <w:proofErr w:type="spellStart"/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OS X и </w:t>
      </w:r>
      <w:proofErr w:type="spellStart"/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</w:p>
    <w:p w14:paraId="4859A414" w14:textId="77777777" w:rsidR="00746B9A" w:rsidRPr="00746B9A" w:rsidRDefault="00746B9A" w:rsidP="007F172A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приличной скоростью работы</w:t>
      </w:r>
    </w:p>
    <w:p w14:paraId="31F865D6" w14:textId="77777777" w:rsidR="00746B9A" w:rsidRPr="00746B9A" w:rsidRDefault="00746B9A" w:rsidP="007F172A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м интерфейсом (включая всевозможные анимации)</w:t>
      </w:r>
    </w:p>
    <w:p w14:paraId="2167A307" w14:textId="4260231A" w:rsidR="00746B9A" w:rsidRPr="00746B9A" w:rsidRDefault="00746B9A" w:rsidP="007F172A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 настраиваем (в </w:t>
      </w:r>
      <w:proofErr w:type="spellStart"/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фигах)</w:t>
      </w:r>
    </w:p>
    <w:p w14:paraId="1FE606AE" w14:textId="7D2F68A5" w:rsidR="00746B9A" w:rsidRPr="00746B9A" w:rsidRDefault="00746B9A" w:rsidP="007F172A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ножество плагинов</w:t>
      </w:r>
    </w:p>
    <w:p w14:paraId="569B1175" w14:textId="77777777" w:rsidR="00746B9A" w:rsidRPr="00746B9A" w:rsidRDefault="00746B9A" w:rsidP="007F172A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VIM-режим</w:t>
      </w:r>
    </w:p>
    <w:p w14:paraId="15F9A3F3" w14:textId="77777777" w:rsidR="00746B9A" w:rsidRPr="00746B9A" w:rsidRDefault="00746B9A" w:rsidP="007F172A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</w:t>
      </w:r>
      <w:proofErr w:type="spellStart"/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>fuzzy</w:t>
      </w:r>
      <w:proofErr w:type="spellEnd"/>
      <w:r w:rsidRPr="00746B9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</w:t>
      </w:r>
    </w:p>
    <w:p w14:paraId="765FDB79" w14:textId="25137114" w:rsidR="0043107D" w:rsidRPr="0041018E" w:rsidRDefault="0043107D" w:rsidP="007F1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673A1B9" w14:textId="77777777" w:rsidR="0043107D" w:rsidRPr="0041018E" w:rsidRDefault="0043107D" w:rsidP="007F1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101E49" w14:textId="6FF64106" w:rsidR="0043107D" w:rsidRPr="0041018E" w:rsidRDefault="000B3932" w:rsidP="007F172A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297478" wp14:editId="6C0EFAB7">
            <wp:extent cx="6031230" cy="4146698"/>
            <wp:effectExtent l="0" t="0" r="762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3983" cy="41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9575" w14:textId="42FAD35E" w:rsidR="0043107D" w:rsidRPr="0041018E" w:rsidRDefault="0043107D" w:rsidP="007F17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04D9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F172A"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вид </w:t>
      </w:r>
      <w:r w:rsidR="00304D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sual</w:t>
      </w:r>
      <w:r w:rsidR="00304D9D" w:rsidRPr="000B3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4D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udio</w:t>
      </w:r>
      <w:r w:rsidR="00304D9D" w:rsidRPr="000B39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4D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de</w:t>
      </w:r>
    </w:p>
    <w:p w14:paraId="20809986" w14:textId="5E864271" w:rsidR="0043107D" w:rsidRPr="0041018E" w:rsidRDefault="0043107D" w:rsidP="007F1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0C990" w14:textId="38D2F7EA" w:rsidR="007F172A" w:rsidRPr="0041018E" w:rsidRDefault="007F172A" w:rsidP="007F1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был выбран локальный сервер, дистрибутив </w:t>
      </w:r>
      <w:r w:rsidRPr="0041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PP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</w:t>
      </w:r>
      <w:r w:rsidRPr="0041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iaDB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1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l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</w:t>
      </w:r>
      <w:r w:rsidRPr="0041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PP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ткрытый исходный код, что делает его невероятно простым в установке и использовании.</w:t>
      </w:r>
    </w:p>
    <w:p w14:paraId="64F4BC96" w14:textId="77777777" w:rsidR="007F172A" w:rsidRPr="0041018E" w:rsidRDefault="007F172A" w:rsidP="007F1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EDDB4" w14:textId="502A2D45" w:rsidR="007F172A" w:rsidRPr="0041018E" w:rsidRDefault="00711D13" w:rsidP="007F17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D178DE0" wp14:editId="0AA09F76">
            <wp:extent cx="6031230" cy="3936365"/>
            <wp:effectExtent l="0" t="0" r="762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1146" w14:textId="222DDF12" w:rsidR="007F172A" w:rsidRPr="002A25E6" w:rsidRDefault="007F172A" w:rsidP="007F17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04D9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ешний вид </w:t>
      </w:r>
      <w:r w:rsidRPr="0041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PP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ol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el</w:t>
      </w:r>
    </w:p>
    <w:p w14:paraId="77076D13" w14:textId="77777777" w:rsidR="00711D13" w:rsidRDefault="007F172A" w:rsidP="007F1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для администрирования СУБД </w:t>
      </w:r>
      <w:proofErr w:type="spellStart"/>
      <w:r w:rsidRPr="004101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MyAdmin</w:t>
      </w:r>
      <w:proofErr w:type="spellEnd"/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226E2C" w14:textId="062C92C6" w:rsidR="007F172A" w:rsidRPr="0041018E" w:rsidRDefault="007F172A" w:rsidP="007F1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018E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41018E">
        <w:rPr>
          <w:rFonts w:ascii="Times New Roman" w:hAnsi="Times New Roman" w:cs="Times New Roman"/>
          <w:sz w:val="28"/>
          <w:szCs w:val="28"/>
        </w:rPr>
        <w:t xml:space="preserve"> позволяет через браузер и не только осуществлять администрирование сервера </w:t>
      </w:r>
      <w:proofErr w:type="spellStart"/>
      <w:r w:rsidRPr="0041018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1018E">
        <w:rPr>
          <w:rFonts w:ascii="Times New Roman" w:hAnsi="Times New Roman" w:cs="Times New Roman"/>
          <w:sz w:val="28"/>
          <w:szCs w:val="28"/>
        </w:rPr>
        <w:t>, запускать команды SQL и просматривать содержимое таблиц и баз данных.</w:t>
      </w:r>
    </w:p>
    <w:p w14:paraId="2607B395" w14:textId="09C19A42" w:rsidR="0043107D" w:rsidRPr="0041018E" w:rsidRDefault="00711D13" w:rsidP="007F172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3479DFB" wp14:editId="6F87128B">
            <wp:extent cx="6031230" cy="225234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95F4" w14:textId="15AA0421" w:rsidR="003A183B" w:rsidRDefault="0043107D" w:rsidP="007F17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4101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исунок </w:t>
      </w:r>
      <w:r w:rsidR="00304D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7</w:t>
      </w:r>
      <w:r w:rsidRPr="004101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</w:t>
      </w:r>
      <w:r w:rsidR="007F172A" w:rsidRPr="004101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нешний вид </w:t>
      </w:r>
      <w:r w:rsidR="007F172A" w:rsidRPr="004101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PHPMyAdmin</w:t>
      </w:r>
    </w:p>
    <w:p w14:paraId="0E655D67" w14:textId="571215DC" w:rsidR="00711D13" w:rsidRPr="00711D13" w:rsidRDefault="00711D13" w:rsidP="00711D13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br w:type="page"/>
      </w:r>
    </w:p>
    <w:p w14:paraId="31280A92" w14:textId="298F9723" w:rsidR="0010035F" w:rsidRPr="0041018E" w:rsidRDefault="0010035F" w:rsidP="00711D1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9977318"/>
      <w:r w:rsidRPr="0041018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37A11F78" w14:textId="3B4118CF" w:rsidR="007F172A" w:rsidRPr="0041018E" w:rsidRDefault="007F172A" w:rsidP="007F1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11E98" w14:textId="3502D4A5" w:rsidR="007F172A" w:rsidRPr="0041018E" w:rsidRDefault="007F172A" w:rsidP="007F172A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1018E">
        <w:rPr>
          <w:color w:val="000000"/>
          <w:sz w:val="28"/>
          <w:szCs w:val="28"/>
        </w:rPr>
        <w:t xml:space="preserve">В ходе прохождения учебной практики были приобретены знания и опыт в области проектирования и написания информационной системе на языках </w:t>
      </w:r>
      <w:r w:rsidRPr="0041018E">
        <w:rPr>
          <w:color w:val="000000"/>
          <w:sz w:val="28"/>
          <w:szCs w:val="28"/>
          <w:lang w:val="en-US"/>
        </w:rPr>
        <w:t>HTML</w:t>
      </w:r>
      <w:r w:rsidRPr="0041018E">
        <w:rPr>
          <w:color w:val="000000"/>
          <w:sz w:val="28"/>
          <w:szCs w:val="28"/>
        </w:rPr>
        <w:t xml:space="preserve">, </w:t>
      </w:r>
      <w:r w:rsidRPr="0041018E">
        <w:rPr>
          <w:color w:val="000000"/>
          <w:sz w:val="28"/>
          <w:szCs w:val="28"/>
          <w:lang w:val="en-US"/>
        </w:rPr>
        <w:t>CSS</w:t>
      </w:r>
      <w:r w:rsidRPr="0041018E">
        <w:rPr>
          <w:color w:val="000000"/>
          <w:sz w:val="28"/>
          <w:szCs w:val="28"/>
        </w:rPr>
        <w:t xml:space="preserve">, </w:t>
      </w:r>
      <w:r w:rsidRPr="0041018E">
        <w:rPr>
          <w:color w:val="000000"/>
          <w:sz w:val="28"/>
          <w:szCs w:val="28"/>
          <w:lang w:val="en-US"/>
        </w:rPr>
        <w:t>PHP</w:t>
      </w:r>
      <w:r w:rsidRPr="0041018E">
        <w:rPr>
          <w:color w:val="000000"/>
          <w:sz w:val="28"/>
          <w:szCs w:val="28"/>
        </w:rPr>
        <w:t xml:space="preserve">, а также подготовки необходимой документации для ввода системы в эксплуатацию и различных руководств по ее использованию. </w:t>
      </w:r>
    </w:p>
    <w:p w14:paraId="4B618B59" w14:textId="77777777" w:rsidR="007F172A" w:rsidRDefault="007F172A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5508E3" w14:textId="77777777" w:rsidR="0043107D" w:rsidRPr="0043107D" w:rsidRDefault="0043107D" w:rsidP="004310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997731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6359DCF8" w14:textId="02A45EB0" w:rsidR="00BB02E3" w:rsidRPr="00CB531C" w:rsidRDefault="00BB02E3" w:rsidP="00B3469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</w:rPr>
      </w:pPr>
    </w:p>
    <w:p w14:paraId="32953694" w14:textId="77777777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Базовое обучение] Курс обучения для специалиста </w:t>
      </w:r>
      <w:proofErr w:type="spellStart"/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Low-code</w:t>
      </w:r>
      <w:proofErr w:type="spellEnd"/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стеме ELMA365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7" w:history="1"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lma-academy.com/ru/elma365/CoursePassage/Wizard?id=9c274dab-a7ed-402d-a1df-fe15b4a51f32#</w:t>
        </w:r>
      </w:hyperlink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1.05.2022). – Текст: электронный.</w:t>
      </w:r>
    </w:p>
    <w:p w14:paraId="215B9160" w14:textId="77777777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строена платформа.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8" w:history="1"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ma</w:t>
        </w:r>
        <w:proofErr w:type="spellEnd"/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cademy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ma</w:t>
        </w:r>
        <w:proofErr w:type="spellEnd"/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5/</w:t>
        </w:r>
        <w:proofErr w:type="spellStart"/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ursePassage</w:t>
        </w:r>
        <w:proofErr w:type="spellEnd"/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zard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4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c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71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-4606-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proofErr w:type="spellStart"/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f</w:t>
        </w:r>
        <w:proofErr w:type="spellEnd"/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cda</w:t>
        </w:r>
        <w:proofErr w:type="spellEnd"/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4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</w:t>
        </w:r>
      </w:hyperlink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5.2022). – Текст: электронный.</w:t>
      </w:r>
    </w:p>
    <w:p w14:paraId="50E4DFE6" w14:textId="77777777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функциональные возможности (файлы, задачи, сообщения)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9" w:anchor="page-74b73fda-8b15-48ba-862b-aad8169aba8f" w:history="1"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lma-academy.com/ru/elma365/CoursePassage/Wizard?id=cd0c63d9-35b2-4d17-badb-ca563ef2f00b#page-74b73fda-8b15-48ba-862b-aad8169aba8f</w:t>
        </w:r>
      </w:hyperlink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 12.05.2022). – Текст: электронный.</w:t>
      </w:r>
    </w:p>
    <w:p w14:paraId="776E5417" w14:textId="77777777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и бизнес-процессы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0" w:anchor="i-2" w:history="1"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ktovdele.ru/chto-takoe-biznes-processy-predpriyatiya.html#i-2</w:t>
        </w:r>
      </w:hyperlink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3.05.2022). – Текст: электронный.</w:t>
      </w:r>
    </w:p>
    <w:p w14:paraId="5E9CF8E1" w14:textId="77777777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я (базовый курс)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1" w:history="1"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lma-academy.com/ru/elma365/CoursePassage/Wizard?id=d27f1ad6-5257-4e35-9844-b9205eefb260</w:t>
        </w:r>
      </w:hyperlink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6.05.2022). – Текст: электронный.</w:t>
      </w:r>
    </w:p>
    <w:p w14:paraId="4704B9C3" w14:textId="77777777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риложение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2" w:history="1"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ma</w:t>
        </w:r>
        <w:proofErr w:type="spellEnd"/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5.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elp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ow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reate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p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05.2022). – Текст: электронный.</w:t>
      </w:r>
    </w:p>
    <w:p w14:paraId="1B574881" w14:textId="77777777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данных в системе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3" w:history="1"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lma365.com/ru/help/360009707032.html</w:t>
        </w:r>
      </w:hyperlink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05.2022). – Текст: электронный.</w:t>
      </w:r>
    </w:p>
    <w:p w14:paraId="7E854E75" w14:textId="77777777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и «Создание», «Просмотр», «Редактирование»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4" w:history="1"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lma365.com/ru/help/360029250871.html</w:t>
        </w:r>
      </w:hyperlink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). – Текст: электронный.</w:t>
      </w:r>
    </w:p>
    <w:p w14:paraId="5B1FD749" w14:textId="77777777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намические формы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5" w:history="1"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ma</w:t>
        </w:r>
        <w:proofErr w:type="spellEnd"/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5.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elp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360029574371.</w:t>
        </w:r>
        <w:r w:rsidRPr="00B3469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2.05.2022). – Текст: электронный.</w:t>
      </w:r>
    </w:p>
    <w:p w14:paraId="6F93043A" w14:textId="77777777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MA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 Справка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6" w:history="1">
        <w:r w:rsidRPr="00B346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lma365.com/ru/help/</w:t>
        </w:r>
      </w:hyperlink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5.05.2022). – Текст: электронный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37"/>
      <w:footerReference w:type="first" r:id="rId3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52CF8" w14:textId="77777777" w:rsidR="003E3C11" w:rsidRDefault="003E3C11" w:rsidP="0092636D">
      <w:pPr>
        <w:spacing w:after="0" w:line="240" w:lineRule="auto"/>
      </w:pPr>
      <w:r>
        <w:separator/>
      </w:r>
    </w:p>
  </w:endnote>
  <w:endnote w:type="continuationSeparator" w:id="0">
    <w:p w14:paraId="24A34B98" w14:textId="77777777" w:rsidR="003E3C11" w:rsidRDefault="003E3C11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F4051E" w:rsidRPr="0092636D" w:rsidRDefault="00F4051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94396" w14:textId="0076019A" w:rsidR="00F4051E" w:rsidRPr="0092636D" w:rsidRDefault="00F4051E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F4051E" w:rsidRPr="0092636D" w:rsidRDefault="00F4051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F4051E" w:rsidRPr="0092636D" w:rsidRDefault="00F4051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502A2" w14:textId="77777777" w:rsidR="003E3C11" w:rsidRDefault="003E3C11" w:rsidP="0092636D">
      <w:pPr>
        <w:spacing w:after="0" w:line="240" w:lineRule="auto"/>
      </w:pPr>
      <w:r>
        <w:separator/>
      </w:r>
    </w:p>
  </w:footnote>
  <w:footnote w:type="continuationSeparator" w:id="0">
    <w:p w14:paraId="5AE2F19A" w14:textId="77777777" w:rsidR="003E3C11" w:rsidRDefault="003E3C11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03"/>
    <w:multiLevelType w:val="multilevel"/>
    <w:tmpl w:val="1EB67A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905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8100FE2"/>
    <w:multiLevelType w:val="hybridMultilevel"/>
    <w:tmpl w:val="06E4D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F457A"/>
    <w:multiLevelType w:val="multilevel"/>
    <w:tmpl w:val="14CE808A"/>
    <w:lvl w:ilvl="0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E4466"/>
    <w:multiLevelType w:val="multilevel"/>
    <w:tmpl w:val="767868A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051DE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84668"/>
    <w:multiLevelType w:val="hybridMultilevel"/>
    <w:tmpl w:val="69508D3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14724D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E52E27"/>
    <w:multiLevelType w:val="hybridMultilevel"/>
    <w:tmpl w:val="75581FD8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53126F"/>
    <w:multiLevelType w:val="multilevel"/>
    <w:tmpl w:val="BDE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4211E2D"/>
    <w:multiLevelType w:val="multilevel"/>
    <w:tmpl w:val="97D8B6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260A0"/>
    <w:multiLevelType w:val="multilevel"/>
    <w:tmpl w:val="26748E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53B01"/>
    <w:multiLevelType w:val="hybridMultilevel"/>
    <w:tmpl w:val="B1A21AEA"/>
    <w:lvl w:ilvl="0" w:tplc="00FAE296">
      <w:start w:val="1"/>
      <w:numFmt w:val="bullet"/>
      <w:lvlText w:val=""/>
      <w:lvlJc w:val="left"/>
      <w:pPr>
        <w:ind w:left="2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3BB8498A"/>
    <w:multiLevelType w:val="hybridMultilevel"/>
    <w:tmpl w:val="9AFA1048"/>
    <w:lvl w:ilvl="0" w:tplc="F5F2D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A27574"/>
    <w:multiLevelType w:val="hybridMultilevel"/>
    <w:tmpl w:val="4E2C6FF4"/>
    <w:lvl w:ilvl="0" w:tplc="90E06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4D3970"/>
    <w:multiLevelType w:val="multilevel"/>
    <w:tmpl w:val="FD1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B1E10"/>
    <w:multiLevelType w:val="multilevel"/>
    <w:tmpl w:val="E4DEB8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697"/>
    <w:multiLevelType w:val="hybridMultilevel"/>
    <w:tmpl w:val="8D7E9CF0"/>
    <w:lvl w:ilvl="0" w:tplc="A3B6F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8E5CD8"/>
    <w:multiLevelType w:val="multilevel"/>
    <w:tmpl w:val="159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8701AA"/>
    <w:multiLevelType w:val="multilevel"/>
    <w:tmpl w:val="FB7C80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C6105"/>
    <w:multiLevelType w:val="multilevel"/>
    <w:tmpl w:val="963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C5D34"/>
    <w:multiLevelType w:val="hybridMultilevel"/>
    <w:tmpl w:val="BFFE0954"/>
    <w:lvl w:ilvl="0" w:tplc="00FAE296">
      <w:start w:val="1"/>
      <w:numFmt w:val="bullet"/>
      <w:lvlText w:val=""/>
      <w:lvlJc w:val="left"/>
      <w:pPr>
        <w:ind w:left="2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 w15:restartNumberingAfterBreak="0">
    <w:nsid w:val="636C6EC1"/>
    <w:multiLevelType w:val="multilevel"/>
    <w:tmpl w:val="5D30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F7AE4"/>
    <w:multiLevelType w:val="multilevel"/>
    <w:tmpl w:val="AB08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A374F"/>
    <w:multiLevelType w:val="hybridMultilevel"/>
    <w:tmpl w:val="01A0C3A6"/>
    <w:lvl w:ilvl="0" w:tplc="17FE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65329"/>
    <w:multiLevelType w:val="hybridMultilevel"/>
    <w:tmpl w:val="3FA2B90A"/>
    <w:lvl w:ilvl="0" w:tplc="7944C30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7"/>
  </w:num>
  <w:num w:numId="5">
    <w:abstractNumId w:val="16"/>
  </w:num>
  <w:num w:numId="6">
    <w:abstractNumId w:val="12"/>
  </w:num>
  <w:num w:numId="7">
    <w:abstractNumId w:val="23"/>
  </w:num>
  <w:num w:numId="8">
    <w:abstractNumId w:val="35"/>
  </w:num>
  <w:num w:numId="9">
    <w:abstractNumId w:val="20"/>
  </w:num>
  <w:num w:numId="10">
    <w:abstractNumId w:val="4"/>
  </w:num>
  <w:num w:numId="11">
    <w:abstractNumId w:val="33"/>
  </w:num>
  <w:num w:numId="12">
    <w:abstractNumId w:val="18"/>
  </w:num>
  <w:num w:numId="13">
    <w:abstractNumId w:val="13"/>
  </w:num>
  <w:num w:numId="14">
    <w:abstractNumId w:val="21"/>
  </w:num>
  <w:num w:numId="15">
    <w:abstractNumId w:val="9"/>
  </w:num>
  <w:num w:numId="16">
    <w:abstractNumId w:val="19"/>
  </w:num>
  <w:num w:numId="17">
    <w:abstractNumId w:val="32"/>
  </w:num>
  <w:num w:numId="18">
    <w:abstractNumId w:val="25"/>
  </w:num>
  <w:num w:numId="19">
    <w:abstractNumId w:val="2"/>
  </w:num>
  <w:num w:numId="20">
    <w:abstractNumId w:val="10"/>
  </w:num>
  <w:num w:numId="21">
    <w:abstractNumId w:val="2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6"/>
  </w:num>
  <w:num w:numId="25">
    <w:abstractNumId w:val="6"/>
  </w:num>
  <w:num w:numId="26">
    <w:abstractNumId w:val="26"/>
  </w:num>
  <w:num w:numId="27">
    <w:abstractNumId w:val="17"/>
  </w:num>
  <w:num w:numId="28">
    <w:abstractNumId w:val="34"/>
  </w:num>
  <w:num w:numId="29">
    <w:abstractNumId w:val="29"/>
  </w:num>
  <w:num w:numId="30">
    <w:abstractNumId w:val="14"/>
  </w:num>
  <w:num w:numId="31">
    <w:abstractNumId w:val="28"/>
  </w:num>
  <w:num w:numId="3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  <w:num w:numId="34">
    <w:abstractNumId w:val="1"/>
  </w:num>
  <w:num w:numId="35">
    <w:abstractNumId w:val="31"/>
  </w:num>
  <w:num w:numId="36">
    <w:abstractNumId w:val="3"/>
  </w:num>
  <w:num w:numId="37">
    <w:abstractNumId w:val="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851F8"/>
    <w:rsid w:val="000A0C9A"/>
    <w:rsid w:val="000A6D6D"/>
    <w:rsid w:val="000B3932"/>
    <w:rsid w:val="000B4112"/>
    <w:rsid w:val="000B5ADD"/>
    <w:rsid w:val="000C7B67"/>
    <w:rsid w:val="000F21BC"/>
    <w:rsid w:val="0010035F"/>
    <w:rsid w:val="00125FD3"/>
    <w:rsid w:val="001402BF"/>
    <w:rsid w:val="00155DA2"/>
    <w:rsid w:val="00156DAB"/>
    <w:rsid w:val="00182DCE"/>
    <w:rsid w:val="00186281"/>
    <w:rsid w:val="001E5653"/>
    <w:rsid w:val="0024378F"/>
    <w:rsid w:val="002511BD"/>
    <w:rsid w:val="00266E83"/>
    <w:rsid w:val="002724D9"/>
    <w:rsid w:val="002835F3"/>
    <w:rsid w:val="002A05E5"/>
    <w:rsid w:val="002A25E6"/>
    <w:rsid w:val="00302B6B"/>
    <w:rsid w:val="00304D9D"/>
    <w:rsid w:val="00312DEA"/>
    <w:rsid w:val="0031665A"/>
    <w:rsid w:val="00362D3D"/>
    <w:rsid w:val="0037165F"/>
    <w:rsid w:val="00384D56"/>
    <w:rsid w:val="00385B08"/>
    <w:rsid w:val="003A183B"/>
    <w:rsid w:val="003D3D1A"/>
    <w:rsid w:val="003E3C11"/>
    <w:rsid w:val="003E74DC"/>
    <w:rsid w:val="003F1F29"/>
    <w:rsid w:val="0041018E"/>
    <w:rsid w:val="00411FFF"/>
    <w:rsid w:val="00420B2F"/>
    <w:rsid w:val="00421F6C"/>
    <w:rsid w:val="0043107D"/>
    <w:rsid w:val="00436077"/>
    <w:rsid w:val="004443EA"/>
    <w:rsid w:val="0045254A"/>
    <w:rsid w:val="00473036"/>
    <w:rsid w:val="004A591F"/>
    <w:rsid w:val="004A6D1B"/>
    <w:rsid w:val="004D73B0"/>
    <w:rsid w:val="005025E9"/>
    <w:rsid w:val="00512503"/>
    <w:rsid w:val="00532E01"/>
    <w:rsid w:val="005524CE"/>
    <w:rsid w:val="005714FF"/>
    <w:rsid w:val="00591F22"/>
    <w:rsid w:val="005B678E"/>
    <w:rsid w:val="005E1C02"/>
    <w:rsid w:val="005E28DE"/>
    <w:rsid w:val="005E3C90"/>
    <w:rsid w:val="005F2365"/>
    <w:rsid w:val="00604A27"/>
    <w:rsid w:val="006128DA"/>
    <w:rsid w:val="00624812"/>
    <w:rsid w:val="00644623"/>
    <w:rsid w:val="00690CAF"/>
    <w:rsid w:val="006D50FC"/>
    <w:rsid w:val="0070070E"/>
    <w:rsid w:val="007078F5"/>
    <w:rsid w:val="00711D13"/>
    <w:rsid w:val="00717830"/>
    <w:rsid w:val="00720B0B"/>
    <w:rsid w:val="00731512"/>
    <w:rsid w:val="00746065"/>
    <w:rsid w:val="00746B9A"/>
    <w:rsid w:val="00752C53"/>
    <w:rsid w:val="00761A22"/>
    <w:rsid w:val="00763EA8"/>
    <w:rsid w:val="007665A4"/>
    <w:rsid w:val="00772EF2"/>
    <w:rsid w:val="007808F4"/>
    <w:rsid w:val="007D21A3"/>
    <w:rsid w:val="007D5D58"/>
    <w:rsid w:val="007D60CD"/>
    <w:rsid w:val="007F172A"/>
    <w:rsid w:val="00835754"/>
    <w:rsid w:val="00840877"/>
    <w:rsid w:val="00845295"/>
    <w:rsid w:val="0086457D"/>
    <w:rsid w:val="008723C0"/>
    <w:rsid w:val="00873136"/>
    <w:rsid w:val="00885A9A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6233A"/>
    <w:rsid w:val="00967EAE"/>
    <w:rsid w:val="00990052"/>
    <w:rsid w:val="009E2C01"/>
    <w:rsid w:val="009F3D69"/>
    <w:rsid w:val="00A06616"/>
    <w:rsid w:val="00A07656"/>
    <w:rsid w:val="00A837A7"/>
    <w:rsid w:val="00A94EAD"/>
    <w:rsid w:val="00AD3AC0"/>
    <w:rsid w:val="00AE5DDF"/>
    <w:rsid w:val="00B269B0"/>
    <w:rsid w:val="00B278BE"/>
    <w:rsid w:val="00B3469C"/>
    <w:rsid w:val="00B933A7"/>
    <w:rsid w:val="00BB02E3"/>
    <w:rsid w:val="00BE3A28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B5D16"/>
    <w:rsid w:val="00DD0305"/>
    <w:rsid w:val="00DE33C2"/>
    <w:rsid w:val="00DF04FA"/>
    <w:rsid w:val="00E032D3"/>
    <w:rsid w:val="00E136EC"/>
    <w:rsid w:val="00E330F1"/>
    <w:rsid w:val="00E51E97"/>
    <w:rsid w:val="00E84EDE"/>
    <w:rsid w:val="00EB71D2"/>
    <w:rsid w:val="00EC2175"/>
    <w:rsid w:val="00EC520B"/>
    <w:rsid w:val="00F4051E"/>
    <w:rsid w:val="00F47B0C"/>
    <w:rsid w:val="00F52514"/>
    <w:rsid w:val="00F92BC0"/>
    <w:rsid w:val="00FA669B"/>
    <w:rsid w:val="00FB19C1"/>
    <w:rsid w:val="00FD1BA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0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752C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752C5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aliases w:val="Обычный (веб)"/>
    <w:basedOn w:val="a"/>
    <w:uiPriority w:val="99"/>
    <w:rsid w:val="0075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ormal">
    <w:name w:val="p_normal"/>
    <w:basedOn w:val="a"/>
    <w:rsid w:val="0045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magecaption">
    <w:name w:val="f_imagecaption"/>
    <w:basedOn w:val="a0"/>
    <w:rsid w:val="0045254A"/>
  </w:style>
  <w:style w:type="character" w:customStyle="1" w:styleId="apple-tab-span">
    <w:name w:val="apple-tab-span"/>
    <w:basedOn w:val="a0"/>
    <w:rsid w:val="00A9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elma365.com/ru/help/36002925087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lma365.com/ru/help/360009707032.html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lma-academy.com/ru/elma365/CoursePassage/Wizard?id=cd0c63d9-35b2-4d17-badb-ca563ef2f0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elma365.com/ru/help/how_to_create_an_app.html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lma-academy.com/ru/elma365/CoursePassage/Wizard?id=b604ac7b-71d9-4606-b8af-fcda4d3e54de" TargetMode="External"/><Relationship Id="rId36" Type="http://schemas.openxmlformats.org/officeDocument/2006/relationships/hyperlink" Target="https://elma365.com/ru/help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elma-academy.com/ru/elma365/CoursePassage/Wizard?id=d27f1ad6-5257-4e35-9844-b9205eefb2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lma-academy.com/ru/elma365/CoursePassage/Wizard?id=9c274dab-a7ed-402d-a1df-fe15b4a51f32" TargetMode="External"/><Relationship Id="rId30" Type="http://schemas.openxmlformats.org/officeDocument/2006/relationships/hyperlink" Target="https://ktovdele.ru/chto-takoe-biznes-processy-predpriyatiya.html" TargetMode="External"/><Relationship Id="rId35" Type="http://schemas.openxmlformats.org/officeDocument/2006/relationships/hyperlink" Target="https://elma365.com/ru/help/360029574371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7787-A6C9-4D7F-9B6E-06DD14A8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cake11@gmail.com</dc:creator>
  <cp:lastModifiedBy>regina.cake11@gmail.com</cp:lastModifiedBy>
  <cp:revision>2</cp:revision>
  <cp:lastPrinted>2022-11-09T11:43:00Z</cp:lastPrinted>
  <dcterms:created xsi:type="dcterms:W3CDTF">2023-02-26T20:29:00Z</dcterms:created>
  <dcterms:modified xsi:type="dcterms:W3CDTF">2023-02-26T20:29:00Z</dcterms:modified>
</cp:coreProperties>
</file>